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CE" w:rsidRPr="00D14A13" w:rsidRDefault="006646CE" w:rsidP="003131F7">
      <w:pPr>
        <w:jc w:val="center"/>
        <w:rPr>
          <w:b/>
        </w:rPr>
      </w:pPr>
      <w:r w:rsidRPr="00D14A13">
        <w:rPr>
          <w:b/>
        </w:rPr>
        <w:t xml:space="preserve">ИТОГИ </w:t>
      </w:r>
      <w:r w:rsidR="003131F7" w:rsidRPr="00D14A13">
        <w:rPr>
          <w:b/>
        </w:rPr>
        <w:t xml:space="preserve"> </w:t>
      </w:r>
      <w:bookmarkStart w:id="0" w:name="_GoBack"/>
      <w:bookmarkEnd w:id="0"/>
    </w:p>
    <w:p w:rsidR="00980549" w:rsidRPr="006646CE" w:rsidRDefault="003131F7" w:rsidP="003131F7">
      <w:pPr>
        <w:jc w:val="center"/>
        <w:rPr>
          <w:b/>
        </w:rPr>
      </w:pPr>
      <w:proofErr w:type="gramStart"/>
      <w:r w:rsidRPr="006646CE">
        <w:rPr>
          <w:b/>
          <w:lang w:val="en-US"/>
        </w:rPr>
        <w:t>XI</w:t>
      </w:r>
      <w:r w:rsidRPr="006646CE">
        <w:rPr>
          <w:b/>
        </w:rPr>
        <w:t xml:space="preserve">  </w:t>
      </w:r>
      <w:r w:rsidR="006646CE" w:rsidRPr="006646CE">
        <w:rPr>
          <w:b/>
        </w:rPr>
        <w:t>районной</w:t>
      </w:r>
      <w:proofErr w:type="gramEnd"/>
      <w:r w:rsidR="006646CE" w:rsidRPr="006646CE">
        <w:rPr>
          <w:b/>
        </w:rPr>
        <w:t xml:space="preserve"> </w:t>
      </w:r>
      <w:r w:rsidRPr="006646CE">
        <w:rPr>
          <w:b/>
        </w:rPr>
        <w:t>конференции</w:t>
      </w:r>
      <w:r w:rsidR="006646CE" w:rsidRPr="006646CE">
        <w:rPr>
          <w:b/>
        </w:rPr>
        <w:t xml:space="preserve"> исследовательских</w:t>
      </w:r>
      <w:r w:rsidR="006646CE">
        <w:rPr>
          <w:b/>
        </w:rPr>
        <w:t xml:space="preserve"> работ</w:t>
      </w:r>
      <w:r w:rsidRPr="006646CE">
        <w:rPr>
          <w:b/>
        </w:rPr>
        <w:t xml:space="preserve"> дошкольников «Страна чудес -  страна исследований</w:t>
      </w:r>
    </w:p>
    <w:tbl>
      <w:tblPr>
        <w:tblStyle w:val="a3"/>
        <w:tblpPr w:leftFromText="180" w:rightFromText="180" w:tblpX="-635" w:tblpY="615"/>
        <w:tblW w:w="15559" w:type="dxa"/>
        <w:tblLayout w:type="fixed"/>
        <w:tblLook w:val="04A0"/>
      </w:tblPr>
      <w:tblGrid>
        <w:gridCol w:w="534"/>
        <w:gridCol w:w="2409"/>
        <w:gridCol w:w="2410"/>
        <w:gridCol w:w="2410"/>
        <w:gridCol w:w="3544"/>
        <w:gridCol w:w="4252"/>
      </w:tblGrid>
      <w:tr w:rsidR="00573391" w:rsidTr="006646CE">
        <w:trPr>
          <w:trHeight w:val="1120"/>
        </w:trPr>
        <w:tc>
          <w:tcPr>
            <w:tcW w:w="534" w:type="dxa"/>
          </w:tcPr>
          <w:p w:rsidR="00573391" w:rsidRPr="00573391" w:rsidRDefault="00573391" w:rsidP="00573391">
            <w:pPr>
              <w:jc w:val="center"/>
              <w:rPr>
                <w:b/>
              </w:rPr>
            </w:pPr>
            <w:r w:rsidRPr="00573391">
              <w:rPr>
                <w:b/>
              </w:rPr>
              <w:t>№</w:t>
            </w:r>
          </w:p>
        </w:tc>
        <w:tc>
          <w:tcPr>
            <w:tcW w:w="2409" w:type="dxa"/>
          </w:tcPr>
          <w:p w:rsidR="00573391" w:rsidRPr="00B563CD" w:rsidRDefault="00573391" w:rsidP="00573391">
            <w:pPr>
              <w:jc w:val="center"/>
              <w:rPr>
                <w:b/>
                <w:sz w:val="28"/>
                <w:szCs w:val="28"/>
              </w:rPr>
            </w:pPr>
            <w:r w:rsidRPr="00B563CD">
              <w:rPr>
                <w:b/>
                <w:sz w:val="28"/>
                <w:szCs w:val="28"/>
              </w:rPr>
              <w:t xml:space="preserve">Ф.И. Ребенка, </w:t>
            </w:r>
          </w:p>
          <w:p w:rsidR="00573391" w:rsidRPr="00B563CD" w:rsidRDefault="00573391" w:rsidP="006646CE">
            <w:pPr>
              <w:jc w:val="center"/>
              <w:rPr>
                <w:b/>
                <w:sz w:val="28"/>
                <w:szCs w:val="28"/>
              </w:rPr>
            </w:pPr>
            <w:r w:rsidRPr="00B563CD">
              <w:rPr>
                <w:b/>
                <w:sz w:val="28"/>
                <w:szCs w:val="28"/>
              </w:rPr>
              <w:t>ДОУ</w:t>
            </w:r>
          </w:p>
        </w:tc>
        <w:tc>
          <w:tcPr>
            <w:tcW w:w="2410" w:type="dxa"/>
          </w:tcPr>
          <w:p w:rsidR="00573391" w:rsidRPr="00B563CD" w:rsidRDefault="00573391" w:rsidP="006646CE">
            <w:pPr>
              <w:jc w:val="center"/>
              <w:rPr>
                <w:b/>
                <w:sz w:val="28"/>
                <w:szCs w:val="28"/>
              </w:rPr>
            </w:pPr>
            <w:r w:rsidRPr="00B563CD">
              <w:rPr>
                <w:b/>
                <w:sz w:val="28"/>
                <w:szCs w:val="28"/>
              </w:rPr>
              <w:t>Тема работы</w:t>
            </w:r>
          </w:p>
        </w:tc>
        <w:tc>
          <w:tcPr>
            <w:tcW w:w="2410" w:type="dxa"/>
          </w:tcPr>
          <w:p w:rsidR="00573391" w:rsidRPr="00B563CD" w:rsidRDefault="00573391" w:rsidP="00573391">
            <w:pPr>
              <w:jc w:val="center"/>
              <w:rPr>
                <w:b/>
                <w:sz w:val="28"/>
                <w:szCs w:val="28"/>
              </w:rPr>
            </w:pPr>
            <w:r w:rsidRPr="00B563CD">
              <w:rPr>
                <w:b/>
                <w:sz w:val="28"/>
                <w:szCs w:val="28"/>
              </w:rPr>
              <w:t>Количество</w:t>
            </w:r>
          </w:p>
          <w:p w:rsidR="00573391" w:rsidRPr="00B563CD" w:rsidRDefault="00573391" w:rsidP="00573391">
            <w:pPr>
              <w:jc w:val="center"/>
              <w:rPr>
                <w:b/>
                <w:sz w:val="28"/>
                <w:szCs w:val="28"/>
              </w:rPr>
            </w:pPr>
            <w:r w:rsidRPr="00B563CD">
              <w:rPr>
                <w:b/>
                <w:sz w:val="28"/>
                <w:szCs w:val="28"/>
              </w:rPr>
              <w:t>баллов</w:t>
            </w:r>
          </w:p>
        </w:tc>
        <w:tc>
          <w:tcPr>
            <w:tcW w:w="3544" w:type="dxa"/>
          </w:tcPr>
          <w:p w:rsidR="00573391" w:rsidRPr="00B563CD" w:rsidRDefault="00573391" w:rsidP="00481BCD">
            <w:pPr>
              <w:jc w:val="center"/>
              <w:rPr>
                <w:b/>
                <w:i/>
                <w:sz w:val="28"/>
                <w:szCs w:val="28"/>
              </w:rPr>
            </w:pPr>
            <w:r w:rsidRPr="00B563CD">
              <w:rPr>
                <w:b/>
                <w:sz w:val="28"/>
                <w:szCs w:val="28"/>
              </w:rPr>
              <w:t>Призовое место</w:t>
            </w:r>
          </w:p>
        </w:tc>
        <w:tc>
          <w:tcPr>
            <w:tcW w:w="4252" w:type="dxa"/>
          </w:tcPr>
          <w:p w:rsidR="00573391" w:rsidRPr="00B563CD" w:rsidRDefault="00481BCD" w:rsidP="006646CE">
            <w:pPr>
              <w:jc w:val="center"/>
              <w:rPr>
                <w:b/>
                <w:sz w:val="28"/>
                <w:szCs w:val="28"/>
              </w:rPr>
            </w:pPr>
            <w:r w:rsidRPr="00B563CD">
              <w:rPr>
                <w:b/>
                <w:sz w:val="28"/>
                <w:szCs w:val="28"/>
              </w:rPr>
              <w:t xml:space="preserve">Номинация </w:t>
            </w:r>
          </w:p>
        </w:tc>
      </w:tr>
      <w:tr w:rsidR="00C74F74" w:rsidTr="00573391">
        <w:tc>
          <w:tcPr>
            <w:tcW w:w="534" w:type="dxa"/>
          </w:tcPr>
          <w:p w:rsidR="00C74F74" w:rsidRPr="00573391" w:rsidRDefault="00110D86" w:rsidP="0057339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9" w:type="dxa"/>
          </w:tcPr>
          <w:p w:rsidR="00C74F74" w:rsidRPr="006248FB" w:rsidRDefault="00C74F74" w:rsidP="00C74F74">
            <w:pPr>
              <w:rPr>
                <w:b/>
                <w:u w:val="single"/>
              </w:rPr>
            </w:pPr>
            <w:proofErr w:type="spellStart"/>
            <w:r w:rsidRPr="006248FB">
              <w:rPr>
                <w:b/>
                <w:u w:val="single"/>
              </w:rPr>
              <w:t>Вотева</w:t>
            </w:r>
            <w:proofErr w:type="spellEnd"/>
            <w:r w:rsidRPr="006248FB">
              <w:rPr>
                <w:b/>
                <w:u w:val="single"/>
              </w:rPr>
              <w:t xml:space="preserve"> </w:t>
            </w:r>
            <w:proofErr w:type="spellStart"/>
            <w:r w:rsidRPr="006248FB">
              <w:rPr>
                <w:b/>
                <w:u w:val="single"/>
              </w:rPr>
              <w:t>Виолетта</w:t>
            </w:r>
            <w:proofErr w:type="spellEnd"/>
            <w:r w:rsidRPr="006248FB">
              <w:rPr>
                <w:b/>
                <w:u w:val="single"/>
              </w:rPr>
              <w:t xml:space="preserve">, Зинина </w:t>
            </w:r>
            <w:proofErr w:type="spellStart"/>
            <w:r w:rsidRPr="006248FB">
              <w:rPr>
                <w:b/>
                <w:u w:val="single"/>
              </w:rPr>
              <w:t>Дарина</w:t>
            </w:r>
            <w:proofErr w:type="spellEnd"/>
          </w:p>
          <w:p w:rsidR="00C74F74" w:rsidRDefault="00C74F74" w:rsidP="00C74F74">
            <w:r>
              <w:t xml:space="preserve">д/с «Солнышко» </w:t>
            </w:r>
          </w:p>
          <w:p w:rsidR="00C74F74" w:rsidRDefault="00C74F74" w:rsidP="00C74F74">
            <w:r>
              <w:t xml:space="preserve">г. </w:t>
            </w:r>
            <w:proofErr w:type="spellStart"/>
            <w:r>
              <w:t>Кодинск</w:t>
            </w:r>
            <w:proofErr w:type="spellEnd"/>
          </w:p>
          <w:p w:rsidR="00C74F74" w:rsidRPr="00573391" w:rsidRDefault="00C74F74" w:rsidP="00573391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74F74" w:rsidRPr="00573391" w:rsidRDefault="00C74F74" w:rsidP="0057339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«Почему язык мокрый?»</w:t>
            </w:r>
          </w:p>
        </w:tc>
        <w:tc>
          <w:tcPr>
            <w:tcW w:w="2410" w:type="dxa"/>
          </w:tcPr>
          <w:p w:rsidR="00C74F74" w:rsidRPr="00B563CD" w:rsidRDefault="00C74F74" w:rsidP="00481BCD">
            <w:pPr>
              <w:jc w:val="center"/>
              <w:rPr>
                <w:b/>
              </w:rPr>
            </w:pPr>
            <w:r w:rsidRPr="00B563CD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3544" w:type="dxa"/>
          </w:tcPr>
          <w:p w:rsidR="00C74F74" w:rsidRPr="00B563CD" w:rsidRDefault="00C74F74" w:rsidP="00481BC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563CD">
              <w:rPr>
                <w:b/>
                <w:color w:val="FF0000"/>
                <w:sz w:val="28"/>
                <w:szCs w:val="28"/>
              </w:rPr>
              <w:t>1 место</w:t>
            </w:r>
          </w:p>
        </w:tc>
        <w:tc>
          <w:tcPr>
            <w:tcW w:w="4252" w:type="dxa"/>
          </w:tcPr>
          <w:p w:rsidR="00C74F74" w:rsidRPr="00573391" w:rsidRDefault="00C74F74" w:rsidP="00573391">
            <w:pPr>
              <w:jc w:val="center"/>
              <w:rPr>
                <w:b/>
              </w:rPr>
            </w:pPr>
          </w:p>
        </w:tc>
      </w:tr>
      <w:tr w:rsidR="00C74F74" w:rsidTr="00573391">
        <w:tc>
          <w:tcPr>
            <w:tcW w:w="534" w:type="dxa"/>
          </w:tcPr>
          <w:p w:rsidR="00C74F74" w:rsidRPr="00573391" w:rsidRDefault="00110D86" w:rsidP="0057339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09" w:type="dxa"/>
          </w:tcPr>
          <w:p w:rsidR="00C74F74" w:rsidRDefault="00C74F74" w:rsidP="00C74F74">
            <w:r w:rsidRPr="00C37AC7">
              <w:rPr>
                <w:b/>
                <w:u w:val="single"/>
              </w:rPr>
              <w:t>Дьяченко Александра</w:t>
            </w:r>
            <w:r>
              <w:t xml:space="preserve">, </w:t>
            </w:r>
          </w:p>
          <w:p w:rsidR="00C74F74" w:rsidRDefault="00C74F74" w:rsidP="00C74F74">
            <w:proofErr w:type="spellStart"/>
            <w:r>
              <w:t>д</w:t>
            </w:r>
            <w:proofErr w:type="spellEnd"/>
            <w:r>
              <w:t xml:space="preserve">/с №6 «Рябинушка» </w:t>
            </w:r>
          </w:p>
          <w:p w:rsidR="00C74F74" w:rsidRPr="00573391" w:rsidRDefault="00C74F74" w:rsidP="00C74F74">
            <w:pPr>
              <w:rPr>
                <w:b/>
              </w:rPr>
            </w:pPr>
            <w:r>
              <w:t>с. Богучаны</w:t>
            </w:r>
          </w:p>
        </w:tc>
        <w:tc>
          <w:tcPr>
            <w:tcW w:w="2410" w:type="dxa"/>
          </w:tcPr>
          <w:p w:rsidR="00C74F74" w:rsidRDefault="00C74F74" w:rsidP="00C74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ожно ли приготовить мороженое дома?</w:t>
            </w:r>
          </w:p>
          <w:p w:rsidR="00C74F74" w:rsidRPr="00573391" w:rsidRDefault="00C74F74" w:rsidP="00573391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74F74" w:rsidRPr="00B563CD" w:rsidRDefault="00C74F74" w:rsidP="00481BCD">
            <w:pPr>
              <w:jc w:val="center"/>
              <w:rPr>
                <w:b/>
                <w:sz w:val="28"/>
                <w:szCs w:val="28"/>
              </w:rPr>
            </w:pPr>
            <w:r w:rsidRPr="00B563CD">
              <w:rPr>
                <w:b/>
                <w:sz w:val="28"/>
                <w:szCs w:val="28"/>
              </w:rPr>
              <w:t>3</w:t>
            </w:r>
            <w:r w:rsidR="00B563CD" w:rsidRPr="00B563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C74F74" w:rsidRPr="00B563CD" w:rsidRDefault="009978AC" w:rsidP="00481BC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="00C74F74" w:rsidRPr="00B563CD">
              <w:rPr>
                <w:b/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4252" w:type="dxa"/>
          </w:tcPr>
          <w:p w:rsidR="00C74F74" w:rsidRPr="00573391" w:rsidRDefault="00C74F74" w:rsidP="00573391">
            <w:pPr>
              <w:jc w:val="center"/>
              <w:rPr>
                <w:b/>
              </w:rPr>
            </w:pPr>
          </w:p>
        </w:tc>
      </w:tr>
      <w:tr w:rsidR="00573391" w:rsidTr="00573391">
        <w:tc>
          <w:tcPr>
            <w:tcW w:w="534" w:type="dxa"/>
          </w:tcPr>
          <w:p w:rsidR="00573391" w:rsidRPr="00892C68" w:rsidRDefault="00110D86" w:rsidP="00DA05D5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573391" w:rsidRPr="00C37AC7" w:rsidRDefault="00573391" w:rsidP="00BF2175">
            <w:pPr>
              <w:rPr>
                <w:b/>
                <w:u w:val="single"/>
              </w:rPr>
            </w:pPr>
            <w:r w:rsidRPr="00C37AC7">
              <w:rPr>
                <w:b/>
                <w:u w:val="single"/>
              </w:rPr>
              <w:t>Кузнецов Илья,</w:t>
            </w:r>
          </w:p>
          <w:p w:rsidR="00573391" w:rsidRDefault="00573391" w:rsidP="00BF2175">
            <w:r>
              <w:t xml:space="preserve"> д/с «Солнышко»</w:t>
            </w:r>
          </w:p>
          <w:p w:rsidR="00573391" w:rsidRDefault="00573391" w:rsidP="00BF2175">
            <w:r>
              <w:t xml:space="preserve"> п. Таежный</w:t>
            </w:r>
          </w:p>
          <w:p w:rsidR="00573391" w:rsidRPr="00127832" w:rsidRDefault="00573391" w:rsidP="00BF2175"/>
        </w:tc>
        <w:tc>
          <w:tcPr>
            <w:tcW w:w="2410" w:type="dxa"/>
          </w:tcPr>
          <w:p w:rsidR="00573391" w:rsidRPr="00127832" w:rsidRDefault="00573391" w:rsidP="00825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аким воздухом мы дышим?»</w:t>
            </w:r>
          </w:p>
        </w:tc>
        <w:tc>
          <w:tcPr>
            <w:tcW w:w="2410" w:type="dxa"/>
          </w:tcPr>
          <w:p w:rsidR="00573391" w:rsidRPr="00B563CD" w:rsidRDefault="00481BCD" w:rsidP="00481BCD">
            <w:pPr>
              <w:jc w:val="center"/>
              <w:rPr>
                <w:b/>
                <w:sz w:val="28"/>
                <w:szCs w:val="28"/>
              </w:rPr>
            </w:pPr>
            <w:r w:rsidRPr="00B563CD">
              <w:rPr>
                <w:b/>
                <w:sz w:val="28"/>
                <w:szCs w:val="28"/>
              </w:rPr>
              <w:t>3</w:t>
            </w:r>
            <w:r w:rsidR="009978A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573391" w:rsidRPr="00B563CD" w:rsidRDefault="009978AC" w:rsidP="00481BC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  <w:r w:rsidR="00481BCD" w:rsidRPr="00B563CD">
              <w:rPr>
                <w:b/>
                <w:color w:val="FF0000"/>
                <w:sz w:val="28"/>
                <w:szCs w:val="28"/>
              </w:rPr>
              <w:t xml:space="preserve"> место</w:t>
            </w:r>
          </w:p>
        </w:tc>
        <w:tc>
          <w:tcPr>
            <w:tcW w:w="4252" w:type="dxa"/>
          </w:tcPr>
          <w:p w:rsidR="00573391" w:rsidRDefault="00573391" w:rsidP="00B33214"/>
        </w:tc>
      </w:tr>
      <w:tr w:rsidR="00481BCD" w:rsidTr="00573391">
        <w:tc>
          <w:tcPr>
            <w:tcW w:w="534" w:type="dxa"/>
          </w:tcPr>
          <w:p w:rsidR="00481BCD" w:rsidRDefault="00110D86" w:rsidP="00DA05D5">
            <w:pPr>
              <w:jc w:val="center"/>
            </w:pPr>
            <w:r>
              <w:t>4</w:t>
            </w:r>
          </w:p>
        </w:tc>
        <w:tc>
          <w:tcPr>
            <w:tcW w:w="2409" w:type="dxa"/>
          </w:tcPr>
          <w:p w:rsidR="00481BCD" w:rsidRDefault="00481BCD" w:rsidP="00481BCD">
            <w:r w:rsidRPr="00C37AC7">
              <w:rPr>
                <w:b/>
                <w:u w:val="single"/>
              </w:rPr>
              <w:t>Замотаева Полина</w:t>
            </w:r>
            <w:r>
              <w:t>,</w:t>
            </w:r>
          </w:p>
          <w:p w:rsidR="00481BCD" w:rsidRDefault="00481BCD" w:rsidP="00481BCD">
            <w:r>
              <w:t xml:space="preserve">д/с «Теремок» </w:t>
            </w:r>
          </w:p>
          <w:p w:rsidR="00481BCD" w:rsidRPr="00C37AC7" w:rsidRDefault="00481BCD" w:rsidP="00481BCD">
            <w:pPr>
              <w:rPr>
                <w:b/>
                <w:u w:val="single"/>
              </w:rPr>
            </w:pPr>
            <w:r>
              <w:t>п. Таежный</w:t>
            </w:r>
          </w:p>
        </w:tc>
        <w:tc>
          <w:tcPr>
            <w:tcW w:w="2410" w:type="dxa"/>
          </w:tcPr>
          <w:p w:rsidR="00481BCD" w:rsidRDefault="00481BCD" w:rsidP="00481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чему растения относятся к живой  природе?»</w:t>
            </w:r>
          </w:p>
          <w:p w:rsidR="00481BCD" w:rsidRDefault="00481BCD" w:rsidP="00825EE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81BCD" w:rsidRPr="00B563CD" w:rsidRDefault="00481BCD" w:rsidP="00481BCD">
            <w:pPr>
              <w:jc w:val="center"/>
              <w:rPr>
                <w:b/>
                <w:sz w:val="28"/>
                <w:szCs w:val="28"/>
              </w:rPr>
            </w:pPr>
            <w:r w:rsidRPr="00B563CD">
              <w:rPr>
                <w:b/>
                <w:sz w:val="28"/>
                <w:szCs w:val="28"/>
              </w:rPr>
              <w:t>3</w:t>
            </w:r>
            <w:r w:rsidR="009978A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481BCD" w:rsidRDefault="009978AC" w:rsidP="00B33214">
            <w:r>
              <w:rPr>
                <w:b/>
                <w:color w:val="FF0000"/>
                <w:sz w:val="28"/>
                <w:szCs w:val="28"/>
              </w:rPr>
              <w:t xml:space="preserve">                  </w:t>
            </w:r>
            <w:r w:rsidRPr="00B563CD">
              <w:rPr>
                <w:b/>
                <w:color w:val="FF0000"/>
                <w:sz w:val="28"/>
                <w:szCs w:val="28"/>
              </w:rPr>
              <w:t>3 место</w:t>
            </w:r>
          </w:p>
        </w:tc>
        <w:tc>
          <w:tcPr>
            <w:tcW w:w="4252" w:type="dxa"/>
          </w:tcPr>
          <w:p w:rsidR="00481BCD" w:rsidRPr="00B563CD" w:rsidRDefault="00A51C58" w:rsidP="00B332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481BCD" w:rsidTr="00573391">
        <w:tc>
          <w:tcPr>
            <w:tcW w:w="534" w:type="dxa"/>
          </w:tcPr>
          <w:p w:rsidR="00481BCD" w:rsidRDefault="00110D86" w:rsidP="00DA05D5">
            <w:pPr>
              <w:jc w:val="center"/>
            </w:pPr>
            <w:r>
              <w:t>5</w:t>
            </w:r>
          </w:p>
        </w:tc>
        <w:tc>
          <w:tcPr>
            <w:tcW w:w="2409" w:type="dxa"/>
          </w:tcPr>
          <w:p w:rsidR="00481BCD" w:rsidRPr="00C37AC7" w:rsidRDefault="00481BCD" w:rsidP="00481BCD">
            <w:pPr>
              <w:rPr>
                <w:b/>
                <w:u w:val="single"/>
              </w:rPr>
            </w:pPr>
            <w:r w:rsidRPr="00C37AC7">
              <w:rPr>
                <w:b/>
                <w:u w:val="single"/>
              </w:rPr>
              <w:t>Прокина Лада,</w:t>
            </w:r>
          </w:p>
          <w:p w:rsidR="00481BCD" w:rsidRDefault="00481BCD" w:rsidP="00481BCD">
            <w:proofErr w:type="spellStart"/>
            <w:r>
              <w:t>д</w:t>
            </w:r>
            <w:proofErr w:type="spellEnd"/>
            <w:r>
              <w:t xml:space="preserve">/с №1 «Сибирячок» </w:t>
            </w:r>
          </w:p>
          <w:p w:rsidR="00481BCD" w:rsidRPr="00C37AC7" w:rsidRDefault="00481BCD" w:rsidP="00481BCD">
            <w:pPr>
              <w:rPr>
                <w:b/>
                <w:u w:val="single"/>
              </w:rPr>
            </w:pPr>
            <w:r>
              <w:t>с. Богучаны</w:t>
            </w:r>
          </w:p>
        </w:tc>
        <w:tc>
          <w:tcPr>
            <w:tcW w:w="2410" w:type="dxa"/>
          </w:tcPr>
          <w:p w:rsidR="00481BCD" w:rsidRDefault="00481BCD" w:rsidP="00481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ак появились часы?»</w:t>
            </w:r>
          </w:p>
        </w:tc>
        <w:tc>
          <w:tcPr>
            <w:tcW w:w="2410" w:type="dxa"/>
          </w:tcPr>
          <w:p w:rsidR="00481BCD" w:rsidRPr="00B563CD" w:rsidRDefault="00481BCD" w:rsidP="00481BCD">
            <w:pPr>
              <w:jc w:val="center"/>
              <w:rPr>
                <w:b/>
                <w:sz w:val="28"/>
                <w:szCs w:val="28"/>
              </w:rPr>
            </w:pPr>
            <w:r w:rsidRPr="00B563CD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3544" w:type="dxa"/>
          </w:tcPr>
          <w:p w:rsidR="00481BCD" w:rsidRDefault="00481BCD" w:rsidP="00B33214"/>
        </w:tc>
        <w:tc>
          <w:tcPr>
            <w:tcW w:w="4252" w:type="dxa"/>
          </w:tcPr>
          <w:p w:rsidR="00481BCD" w:rsidRPr="00B563CD" w:rsidRDefault="00110D86" w:rsidP="00B33214">
            <w:pPr>
              <w:rPr>
                <w:b/>
                <w:sz w:val="28"/>
                <w:szCs w:val="28"/>
              </w:rPr>
            </w:pPr>
            <w:r w:rsidRPr="00B563CD">
              <w:rPr>
                <w:b/>
                <w:sz w:val="28"/>
                <w:szCs w:val="28"/>
              </w:rPr>
              <w:t>«Почитаю, все узнаю»</w:t>
            </w:r>
          </w:p>
        </w:tc>
      </w:tr>
      <w:tr w:rsidR="00110D86" w:rsidTr="00573391">
        <w:tc>
          <w:tcPr>
            <w:tcW w:w="534" w:type="dxa"/>
          </w:tcPr>
          <w:p w:rsidR="00110D86" w:rsidRDefault="00110D86" w:rsidP="00DA05D5">
            <w:pPr>
              <w:jc w:val="center"/>
            </w:pPr>
            <w:r>
              <w:t>6</w:t>
            </w:r>
          </w:p>
        </w:tc>
        <w:tc>
          <w:tcPr>
            <w:tcW w:w="2409" w:type="dxa"/>
          </w:tcPr>
          <w:p w:rsidR="00110D86" w:rsidRDefault="00110D86" w:rsidP="00110D86">
            <w:r w:rsidRPr="00C37AC7">
              <w:rPr>
                <w:b/>
                <w:u w:val="single"/>
              </w:rPr>
              <w:t>Радченко Дарья</w:t>
            </w:r>
            <w:r>
              <w:t>,</w:t>
            </w:r>
          </w:p>
          <w:p w:rsidR="00110D86" w:rsidRDefault="00110D86" w:rsidP="00110D86">
            <w:r>
              <w:t xml:space="preserve"> </w:t>
            </w:r>
            <w:proofErr w:type="spellStart"/>
            <w:r>
              <w:t>д</w:t>
            </w:r>
            <w:proofErr w:type="spellEnd"/>
            <w:r>
              <w:t xml:space="preserve">/с №6 «Рябинушка» </w:t>
            </w:r>
          </w:p>
          <w:p w:rsidR="00110D86" w:rsidRPr="00C37AC7" w:rsidRDefault="00110D86" w:rsidP="00110D86">
            <w:pPr>
              <w:rPr>
                <w:b/>
                <w:u w:val="single"/>
              </w:rPr>
            </w:pPr>
            <w:r>
              <w:t>с. Богучаны</w:t>
            </w:r>
          </w:p>
        </w:tc>
        <w:tc>
          <w:tcPr>
            <w:tcW w:w="2410" w:type="dxa"/>
          </w:tcPr>
          <w:p w:rsidR="00110D86" w:rsidRDefault="00110D86" w:rsidP="00110D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ожно ли изготовить пластилин в домашних условиях?»</w:t>
            </w:r>
          </w:p>
          <w:p w:rsidR="00110D86" w:rsidRDefault="00110D86" w:rsidP="00481BC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10D86" w:rsidRPr="00B563CD" w:rsidRDefault="00110D86" w:rsidP="00481BCD">
            <w:pPr>
              <w:jc w:val="center"/>
              <w:rPr>
                <w:b/>
                <w:sz w:val="28"/>
                <w:szCs w:val="28"/>
              </w:rPr>
            </w:pPr>
            <w:r w:rsidRPr="00B563CD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3544" w:type="dxa"/>
          </w:tcPr>
          <w:p w:rsidR="00110D86" w:rsidRDefault="00110D86" w:rsidP="00B33214"/>
        </w:tc>
        <w:tc>
          <w:tcPr>
            <w:tcW w:w="4252" w:type="dxa"/>
          </w:tcPr>
          <w:p w:rsidR="00110D86" w:rsidRPr="00B563CD" w:rsidRDefault="00110D86" w:rsidP="00B33214">
            <w:pPr>
              <w:rPr>
                <w:b/>
                <w:sz w:val="28"/>
                <w:szCs w:val="28"/>
              </w:rPr>
            </w:pPr>
            <w:r w:rsidRPr="00B563CD">
              <w:rPr>
                <w:b/>
                <w:sz w:val="28"/>
                <w:szCs w:val="28"/>
              </w:rPr>
              <w:t>«Мир моих увлечений»</w:t>
            </w:r>
          </w:p>
        </w:tc>
      </w:tr>
      <w:tr w:rsidR="00110D86" w:rsidTr="00573391">
        <w:tc>
          <w:tcPr>
            <w:tcW w:w="534" w:type="dxa"/>
          </w:tcPr>
          <w:p w:rsidR="00110D86" w:rsidRDefault="00110D86" w:rsidP="00DA05D5">
            <w:pPr>
              <w:jc w:val="center"/>
            </w:pPr>
            <w:r>
              <w:t>7</w:t>
            </w:r>
          </w:p>
        </w:tc>
        <w:tc>
          <w:tcPr>
            <w:tcW w:w="2409" w:type="dxa"/>
          </w:tcPr>
          <w:p w:rsidR="00110D86" w:rsidRPr="00C37AC7" w:rsidRDefault="00110D86" w:rsidP="00110D86">
            <w:pPr>
              <w:rPr>
                <w:b/>
                <w:u w:val="single"/>
              </w:rPr>
            </w:pPr>
            <w:r w:rsidRPr="00C37AC7">
              <w:rPr>
                <w:b/>
                <w:u w:val="single"/>
              </w:rPr>
              <w:t>Кольцов Артем,</w:t>
            </w:r>
          </w:p>
          <w:p w:rsidR="00110D86" w:rsidRDefault="00110D86" w:rsidP="00110D86">
            <w:r>
              <w:t xml:space="preserve">д/с №2 «Солнышко» </w:t>
            </w:r>
          </w:p>
          <w:p w:rsidR="00110D86" w:rsidRPr="00C37AC7" w:rsidRDefault="00110D86" w:rsidP="00110D86">
            <w:pPr>
              <w:rPr>
                <w:b/>
                <w:u w:val="single"/>
              </w:rPr>
            </w:pPr>
            <w:r>
              <w:t>с. Богучаны</w:t>
            </w:r>
          </w:p>
        </w:tc>
        <w:tc>
          <w:tcPr>
            <w:tcW w:w="2410" w:type="dxa"/>
          </w:tcPr>
          <w:p w:rsidR="00110D86" w:rsidRDefault="00110D86" w:rsidP="00110D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ак очистить воду?</w:t>
            </w:r>
          </w:p>
        </w:tc>
        <w:tc>
          <w:tcPr>
            <w:tcW w:w="2410" w:type="dxa"/>
          </w:tcPr>
          <w:p w:rsidR="00110D86" w:rsidRPr="00B563CD" w:rsidRDefault="00110D86" w:rsidP="00481BCD">
            <w:pPr>
              <w:jc w:val="center"/>
              <w:rPr>
                <w:b/>
                <w:sz w:val="28"/>
                <w:szCs w:val="28"/>
              </w:rPr>
            </w:pPr>
            <w:r w:rsidRPr="00B563CD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3544" w:type="dxa"/>
          </w:tcPr>
          <w:p w:rsidR="00110D86" w:rsidRDefault="00110D86" w:rsidP="00B33214"/>
        </w:tc>
        <w:tc>
          <w:tcPr>
            <w:tcW w:w="4252" w:type="dxa"/>
          </w:tcPr>
          <w:p w:rsidR="00110D86" w:rsidRPr="00B563CD" w:rsidRDefault="00110D86" w:rsidP="00B33214">
            <w:pPr>
              <w:rPr>
                <w:b/>
                <w:sz w:val="28"/>
                <w:szCs w:val="28"/>
              </w:rPr>
            </w:pPr>
            <w:r w:rsidRPr="00B563CD">
              <w:rPr>
                <w:b/>
                <w:sz w:val="28"/>
                <w:szCs w:val="28"/>
              </w:rPr>
              <w:t>«Первые шаги в науку»</w:t>
            </w:r>
          </w:p>
        </w:tc>
      </w:tr>
      <w:tr w:rsidR="00110D86" w:rsidTr="00573391">
        <w:tc>
          <w:tcPr>
            <w:tcW w:w="534" w:type="dxa"/>
          </w:tcPr>
          <w:p w:rsidR="00110D86" w:rsidRDefault="00110D86" w:rsidP="00DA05D5">
            <w:pPr>
              <w:jc w:val="center"/>
            </w:pPr>
            <w:r>
              <w:t>8</w:t>
            </w:r>
          </w:p>
        </w:tc>
        <w:tc>
          <w:tcPr>
            <w:tcW w:w="2409" w:type="dxa"/>
          </w:tcPr>
          <w:p w:rsidR="00110D86" w:rsidRDefault="00110D86" w:rsidP="00110D86">
            <w:r w:rsidRPr="00C37AC7">
              <w:rPr>
                <w:b/>
                <w:u w:val="single"/>
              </w:rPr>
              <w:t>Лялин Тимофей</w:t>
            </w:r>
            <w:r>
              <w:t>,</w:t>
            </w:r>
          </w:p>
          <w:p w:rsidR="00110D86" w:rsidRDefault="00110D86" w:rsidP="00110D86">
            <w:r>
              <w:t xml:space="preserve">д/с  «Солнышко» </w:t>
            </w:r>
          </w:p>
          <w:p w:rsidR="00110D86" w:rsidRPr="00C37AC7" w:rsidRDefault="00110D86" w:rsidP="00110D86">
            <w:pPr>
              <w:rPr>
                <w:b/>
                <w:u w:val="single"/>
              </w:rPr>
            </w:pPr>
            <w:r>
              <w:t>п. Гремучий</w:t>
            </w:r>
          </w:p>
        </w:tc>
        <w:tc>
          <w:tcPr>
            <w:tcW w:w="2410" w:type="dxa"/>
          </w:tcPr>
          <w:p w:rsidR="00110D86" w:rsidRDefault="00110D86" w:rsidP="00110D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ак из молока получить мороженое?»</w:t>
            </w:r>
          </w:p>
          <w:p w:rsidR="00110D86" w:rsidRDefault="00110D86" w:rsidP="00110D8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10D86" w:rsidRPr="00B563CD" w:rsidRDefault="00110D86" w:rsidP="00481BCD">
            <w:pPr>
              <w:jc w:val="center"/>
              <w:rPr>
                <w:b/>
                <w:sz w:val="28"/>
                <w:szCs w:val="28"/>
              </w:rPr>
            </w:pPr>
            <w:r w:rsidRPr="00B563CD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3544" w:type="dxa"/>
          </w:tcPr>
          <w:p w:rsidR="00110D86" w:rsidRDefault="00110D86" w:rsidP="00B33214"/>
        </w:tc>
        <w:tc>
          <w:tcPr>
            <w:tcW w:w="4252" w:type="dxa"/>
          </w:tcPr>
          <w:p w:rsidR="00110D86" w:rsidRPr="00B563CD" w:rsidRDefault="00110D86" w:rsidP="00B33214">
            <w:pPr>
              <w:rPr>
                <w:b/>
                <w:sz w:val="28"/>
                <w:szCs w:val="28"/>
              </w:rPr>
            </w:pPr>
            <w:r w:rsidRPr="00B563CD">
              <w:rPr>
                <w:b/>
                <w:sz w:val="28"/>
                <w:szCs w:val="28"/>
              </w:rPr>
              <w:t>«Самый любознательный»</w:t>
            </w:r>
          </w:p>
        </w:tc>
      </w:tr>
      <w:tr w:rsidR="00110D86" w:rsidTr="00573391">
        <w:tc>
          <w:tcPr>
            <w:tcW w:w="534" w:type="dxa"/>
          </w:tcPr>
          <w:p w:rsidR="00110D86" w:rsidRDefault="00110D86" w:rsidP="00DA05D5">
            <w:pPr>
              <w:jc w:val="center"/>
            </w:pPr>
            <w:r>
              <w:t>9</w:t>
            </w:r>
          </w:p>
        </w:tc>
        <w:tc>
          <w:tcPr>
            <w:tcW w:w="2409" w:type="dxa"/>
          </w:tcPr>
          <w:p w:rsidR="00093616" w:rsidRPr="00C37AC7" w:rsidRDefault="00093616" w:rsidP="00093616">
            <w:pPr>
              <w:rPr>
                <w:b/>
                <w:u w:val="single"/>
              </w:rPr>
            </w:pPr>
            <w:proofErr w:type="spellStart"/>
            <w:r w:rsidRPr="00C37AC7">
              <w:rPr>
                <w:b/>
                <w:u w:val="single"/>
              </w:rPr>
              <w:t>Рукосуева</w:t>
            </w:r>
            <w:proofErr w:type="spellEnd"/>
            <w:r w:rsidRPr="00C37AC7">
              <w:rPr>
                <w:b/>
                <w:u w:val="single"/>
              </w:rPr>
              <w:t xml:space="preserve"> Фаина,</w:t>
            </w:r>
          </w:p>
          <w:p w:rsidR="00093616" w:rsidRDefault="00093616" w:rsidP="00093616">
            <w:r>
              <w:t xml:space="preserve">д/с №2 «Солнышко» </w:t>
            </w:r>
          </w:p>
          <w:p w:rsidR="00110D86" w:rsidRPr="00C37AC7" w:rsidRDefault="00093616" w:rsidP="00093616">
            <w:pPr>
              <w:rPr>
                <w:b/>
                <w:u w:val="single"/>
              </w:rPr>
            </w:pPr>
            <w:r>
              <w:t>с. Богучаны</w:t>
            </w:r>
          </w:p>
        </w:tc>
        <w:tc>
          <w:tcPr>
            <w:tcW w:w="2410" w:type="dxa"/>
          </w:tcPr>
          <w:p w:rsidR="00110D86" w:rsidRDefault="00093616" w:rsidP="00110D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ак определить время?»</w:t>
            </w:r>
          </w:p>
        </w:tc>
        <w:tc>
          <w:tcPr>
            <w:tcW w:w="2410" w:type="dxa"/>
          </w:tcPr>
          <w:p w:rsidR="00110D86" w:rsidRPr="00B563CD" w:rsidRDefault="00093616" w:rsidP="00481BCD">
            <w:pPr>
              <w:jc w:val="center"/>
              <w:rPr>
                <w:b/>
                <w:sz w:val="28"/>
                <w:szCs w:val="28"/>
              </w:rPr>
            </w:pPr>
            <w:r w:rsidRPr="00B563CD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110D86" w:rsidRDefault="00110D86" w:rsidP="00B33214"/>
        </w:tc>
        <w:tc>
          <w:tcPr>
            <w:tcW w:w="4252" w:type="dxa"/>
          </w:tcPr>
          <w:p w:rsidR="00110D86" w:rsidRPr="00B563CD" w:rsidRDefault="00093616" w:rsidP="00B33214">
            <w:pPr>
              <w:rPr>
                <w:b/>
                <w:sz w:val="28"/>
                <w:szCs w:val="28"/>
              </w:rPr>
            </w:pPr>
            <w:r w:rsidRPr="00B563CD">
              <w:rPr>
                <w:b/>
                <w:sz w:val="28"/>
                <w:szCs w:val="28"/>
              </w:rPr>
              <w:t>«Хочу все знать»</w:t>
            </w:r>
          </w:p>
        </w:tc>
      </w:tr>
      <w:tr w:rsidR="00093616" w:rsidTr="00573391">
        <w:tc>
          <w:tcPr>
            <w:tcW w:w="534" w:type="dxa"/>
          </w:tcPr>
          <w:p w:rsidR="00093616" w:rsidRDefault="00093616" w:rsidP="00DA05D5">
            <w:pPr>
              <w:jc w:val="center"/>
            </w:pPr>
            <w:r>
              <w:lastRenderedPageBreak/>
              <w:t>10</w:t>
            </w:r>
          </w:p>
        </w:tc>
        <w:tc>
          <w:tcPr>
            <w:tcW w:w="2409" w:type="dxa"/>
          </w:tcPr>
          <w:p w:rsidR="00093616" w:rsidRDefault="00093616" w:rsidP="00093616">
            <w:r w:rsidRPr="00C37AC7">
              <w:rPr>
                <w:b/>
                <w:u w:val="single"/>
              </w:rPr>
              <w:t>Баранова Таисия</w:t>
            </w:r>
            <w:r>
              <w:t>,</w:t>
            </w:r>
          </w:p>
          <w:p w:rsidR="00093616" w:rsidRDefault="00093616" w:rsidP="00093616">
            <w:r>
              <w:t xml:space="preserve">д/с  «Солнышко» </w:t>
            </w:r>
          </w:p>
          <w:p w:rsidR="00093616" w:rsidRDefault="00093616" w:rsidP="00093616">
            <w:r>
              <w:t>п. Гремучий</w:t>
            </w:r>
          </w:p>
          <w:p w:rsidR="00DB1888" w:rsidRPr="00C37AC7" w:rsidRDefault="00DB1888" w:rsidP="00093616">
            <w:pPr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093616" w:rsidRDefault="00093616" w:rsidP="00093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акие тайны хранит в себе магнит?»</w:t>
            </w:r>
          </w:p>
          <w:p w:rsidR="00093616" w:rsidRDefault="00093616" w:rsidP="00110D8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93616" w:rsidRPr="00B563CD" w:rsidRDefault="00093616" w:rsidP="00481BCD">
            <w:pPr>
              <w:jc w:val="center"/>
              <w:rPr>
                <w:b/>
                <w:sz w:val="28"/>
                <w:szCs w:val="28"/>
              </w:rPr>
            </w:pPr>
            <w:r w:rsidRPr="00B563CD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:rsidR="00093616" w:rsidRDefault="00093616" w:rsidP="00B33214"/>
        </w:tc>
        <w:tc>
          <w:tcPr>
            <w:tcW w:w="4252" w:type="dxa"/>
          </w:tcPr>
          <w:p w:rsidR="00093616" w:rsidRPr="00B563CD" w:rsidRDefault="00093616" w:rsidP="00B33214">
            <w:pPr>
              <w:rPr>
                <w:b/>
                <w:sz w:val="28"/>
                <w:szCs w:val="28"/>
              </w:rPr>
            </w:pPr>
            <w:r w:rsidRPr="00B563CD">
              <w:rPr>
                <w:b/>
                <w:sz w:val="28"/>
                <w:szCs w:val="28"/>
              </w:rPr>
              <w:t>«Чудеса рядом»</w:t>
            </w:r>
          </w:p>
        </w:tc>
      </w:tr>
      <w:tr w:rsidR="00093616" w:rsidTr="00573391">
        <w:tc>
          <w:tcPr>
            <w:tcW w:w="534" w:type="dxa"/>
          </w:tcPr>
          <w:p w:rsidR="00093616" w:rsidRDefault="007A59D2" w:rsidP="00DA05D5">
            <w:pPr>
              <w:jc w:val="center"/>
            </w:pPr>
            <w:r>
              <w:t>11</w:t>
            </w:r>
          </w:p>
        </w:tc>
        <w:tc>
          <w:tcPr>
            <w:tcW w:w="2409" w:type="dxa"/>
          </w:tcPr>
          <w:p w:rsidR="00093616" w:rsidRPr="00C37AC7" w:rsidRDefault="00093616" w:rsidP="00093616">
            <w:pPr>
              <w:rPr>
                <w:b/>
                <w:sz w:val="22"/>
                <w:szCs w:val="22"/>
                <w:u w:val="single"/>
              </w:rPr>
            </w:pPr>
            <w:r w:rsidRPr="00C37AC7">
              <w:rPr>
                <w:b/>
                <w:u w:val="single"/>
              </w:rPr>
              <w:t xml:space="preserve">Михеева </w:t>
            </w:r>
            <w:r w:rsidRPr="00C37AC7">
              <w:rPr>
                <w:b/>
                <w:sz w:val="22"/>
                <w:szCs w:val="22"/>
                <w:u w:val="single"/>
              </w:rPr>
              <w:t xml:space="preserve"> Вика,</w:t>
            </w:r>
          </w:p>
          <w:p w:rsidR="00093616" w:rsidRDefault="00093616" w:rsidP="00093616">
            <w:r>
              <w:t xml:space="preserve">д/с «Солнышко» </w:t>
            </w:r>
          </w:p>
          <w:p w:rsidR="00093616" w:rsidRPr="00C37AC7" w:rsidRDefault="00093616" w:rsidP="00093616">
            <w:pPr>
              <w:rPr>
                <w:b/>
                <w:u w:val="single"/>
              </w:rPr>
            </w:pPr>
            <w:r>
              <w:t xml:space="preserve"> п. Таежный</w:t>
            </w:r>
          </w:p>
        </w:tc>
        <w:tc>
          <w:tcPr>
            <w:tcW w:w="2410" w:type="dxa"/>
          </w:tcPr>
          <w:p w:rsidR="00093616" w:rsidRDefault="00093616" w:rsidP="00110D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Что за чудо  росток, этот солнечный цветок?»</w:t>
            </w:r>
          </w:p>
        </w:tc>
        <w:tc>
          <w:tcPr>
            <w:tcW w:w="2410" w:type="dxa"/>
          </w:tcPr>
          <w:p w:rsidR="00093616" w:rsidRPr="00B563CD" w:rsidRDefault="00093616" w:rsidP="00481BCD">
            <w:pPr>
              <w:jc w:val="center"/>
              <w:rPr>
                <w:b/>
                <w:sz w:val="28"/>
                <w:szCs w:val="28"/>
              </w:rPr>
            </w:pPr>
            <w:r w:rsidRPr="00B563CD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:rsidR="00093616" w:rsidRDefault="00093616" w:rsidP="00B33214"/>
        </w:tc>
        <w:tc>
          <w:tcPr>
            <w:tcW w:w="4252" w:type="dxa"/>
          </w:tcPr>
          <w:p w:rsidR="00093616" w:rsidRPr="00B563CD" w:rsidRDefault="00093616" w:rsidP="00B33214">
            <w:pPr>
              <w:rPr>
                <w:b/>
                <w:sz w:val="28"/>
                <w:szCs w:val="28"/>
              </w:rPr>
            </w:pPr>
            <w:r w:rsidRPr="00B563CD">
              <w:rPr>
                <w:b/>
                <w:sz w:val="28"/>
                <w:szCs w:val="28"/>
              </w:rPr>
              <w:t>«Удивительный мир растений»</w:t>
            </w:r>
          </w:p>
        </w:tc>
      </w:tr>
      <w:tr w:rsidR="00093616" w:rsidTr="00573391">
        <w:tc>
          <w:tcPr>
            <w:tcW w:w="534" w:type="dxa"/>
          </w:tcPr>
          <w:p w:rsidR="00093616" w:rsidRDefault="007A59D2" w:rsidP="00DA05D5">
            <w:pPr>
              <w:jc w:val="center"/>
            </w:pPr>
            <w:r>
              <w:t>12</w:t>
            </w:r>
          </w:p>
        </w:tc>
        <w:tc>
          <w:tcPr>
            <w:tcW w:w="2409" w:type="dxa"/>
          </w:tcPr>
          <w:p w:rsidR="00093616" w:rsidRDefault="00093616" w:rsidP="00093616">
            <w:r w:rsidRPr="00C37AC7">
              <w:rPr>
                <w:b/>
                <w:u w:val="single"/>
              </w:rPr>
              <w:t>Симонов Сергей</w:t>
            </w:r>
            <w:r>
              <w:t>,</w:t>
            </w:r>
          </w:p>
          <w:p w:rsidR="00093616" w:rsidRDefault="00093616" w:rsidP="00093616">
            <w:r>
              <w:t xml:space="preserve">д/с «Ручеек» </w:t>
            </w:r>
          </w:p>
          <w:p w:rsidR="00093616" w:rsidRPr="00C37AC7" w:rsidRDefault="00093616" w:rsidP="00093616">
            <w:pPr>
              <w:rPr>
                <w:b/>
                <w:u w:val="single"/>
              </w:rPr>
            </w:pPr>
            <w:r>
              <w:t>п. Осиновый мыс</w:t>
            </w:r>
          </w:p>
        </w:tc>
        <w:tc>
          <w:tcPr>
            <w:tcW w:w="2410" w:type="dxa"/>
          </w:tcPr>
          <w:p w:rsidR="00093616" w:rsidRDefault="00093616" w:rsidP="00093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акими свойствами обладает бумага?»</w:t>
            </w:r>
          </w:p>
          <w:p w:rsidR="00093616" w:rsidRDefault="00093616" w:rsidP="00110D8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93616" w:rsidRPr="00B563CD" w:rsidRDefault="00093616" w:rsidP="00481BCD">
            <w:pPr>
              <w:jc w:val="center"/>
              <w:rPr>
                <w:b/>
                <w:sz w:val="28"/>
                <w:szCs w:val="28"/>
              </w:rPr>
            </w:pPr>
            <w:r w:rsidRPr="00B563CD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:rsidR="00093616" w:rsidRDefault="00093616" w:rsidP="00B33214"/>
        </w:tc>
        <w:tc>
          <w:tcPr>
            <w:tcW w:w="4252" w:type="dxa"/>
          </w:tcPr>
          <w:p w:rsidR="00093616" w:rsidRPr="00B563CD" w:rsidRDefault="00093616" w:rsidP="00B33214">
            <w:pPr>
              <w:rPr>
                <w:b/>
                <w:sz w:val="28"/>
                <w:szCs w:val="28"/>
              </w:rPr>
            </w:pPr>
            <w:r w:rsidRPr="00B563CD">
              <w:rPr>
                <w:b/>
                <w:sz w:val="28"/>
                <w:szCs w:val="28"/>
              </w:rPr>
              <w:t>«Первые опыты»</w:t>
            </w:r>
          </w:p>
        </w:tc>
      </w:tr>
      <w:tr w:rsidR="00093616" w:rsidTr="00573391">
        <w:tc>
          <w:tcPr>
            <w:tcW w:w="534" w:type="dxa"/>
          </w:tcPr>
          <w:p w:rsidR="00093616" w:rsidRDefault="007A59D2" w:rsidP="00DA05D5">
            <w:pPr>
              <w:jc w:val="center"/>
            </w:pPr>
            <w:r>
              <w:t>13</w:t>
            </w:r>
          </w:p>
        </w:tc>
        <w:tc>
          <w:tcPr>
            <w:tcW w:w="2409" w:type="dxa"/>
          </w:tcPr>
          <w:p w:rsidR="00093616" w:rsidRPr="006248FB" w:rsidRDefault="00093616" w:rsidP="00093616">
            <w:pPr>
              <w:rPr>
                <w:b/>
                <w:u w:val="single"/>
              </w:rPr>
            </w:pPr>
            <w:proofErr w:type="spellStart"/>
            <w:r w:rsidRPr="006248FB">
              <w:rPr>
                <w:b/>
                <w:u w:val="single"/>
              </w:rPr>
              <w:t>Буйлов</w:t>
            </w:r>
            <w:proofErr w:type="spellEnd"/>
            <w:r w:rsidRPr="006248FB">
              <w:rPr>
                <w:b/>
                <w:u w:val="single"/>
              </w:rPr>
              <w:t xml:space="preserve"> Влад,</w:t>
            </w:r>
          </w:p>
          <w:p w:rsidR="00093616" w:rsidRPr="006248FB" w:rsidRDefault="00093616" w:rsidP="00093616">
            <w:pPr>
              <w:rPr>
                <w:b/>
                <w:u w:val="single"/>
              </w:rPr>
            </w:pPr>
            <w:r w:rsidRPr="006248FB">
              <w:rPr>
                <w:b/>
                <w:u w:val="single"/>
              </w:rPr>
              <w:t>Зиновьева Арина</w:t>
            </w:r>
          </w:p>
          <w:p w:rsidR="00093616" w:rsidRDefault="00093616" w:rsidP="00093616">
            <w:r>
              <w:t xml:space="preserve">д/с «Сказка» </w:t>
            </w:r>
          </w:p>
          <w:p w:rsidR="00093616" w:rsidRPr="00C37AC7" w:rsidRDefault="00093616" w:rsidP="00093616">
            <w:pPr>
              <w:rPr>
                <w:b/>
                <w:u w:val="single"/>
              </w:rPr>
            </w:pPr>
            <w:r>
              <w:t xml:space="preserve">г. </w:t>
            </w:r>
            <w:proofErr w:type="spellStart"/>
            <w:r>
              <w:t>Кодинск</w:t>
            </w:r>
            <w:proofErr w:type="spellEnd"/>
          </w:p>
        </w:tc>
        <w:tc>
          <w:tcPr>
            <w:tcW w:w="2410" w:type="dxa"/>
          </w:tcPr>
          <w:p w:rsidR="00093616" w:rsidRDefault="00DB1888" w:rsidP="00093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ожно ли верить сказкам, что есть «живая» и «мертвая» вода?»</w:t>
            </w:r>
          </w:p>
        </w:tc>
        <w:tc>
          <w:tcPr>
            <w:tcW w:w="2410" w:type="dxa"/>
          </w:tcPr>
          <w:p w:rsidR="00093616" w:rsidRPr="00B563CD" w:rsidRDefault="00093616" w:rsidP="00481BCD">
            <w:pPr>
              <w:jc w:val="center"/>
              <w:rPr>
                <w:b/>
                <w:sz w:val="28"/>
                <w:szCs w:val="28"/>
              </w:rPr>
            </w:pPr>
            <w:r w:rsidRPr="00B563CD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093616" w:rsidRDefault="00093616" w:rsidP="00B33214"/>
        </w:tc>
        <w:tc>
          <w:tcPr>
            <w:tcW w:w="4252" w:type="dxa"/>
          </w:tcPr>
          <w:p w:rsidR="00093616" w:rsidRPr="00B563CD" w:rsidRDefault="00DB1888" w:rsidP="00B33214">
            <w:pPr>
              <w:rPr>
                <w:b/>
                <w:sz w:val="28"/>
                <w:szCs w:val="28"/>
              </w:rPr>
            </w:pPr>
            <w:r w:rsidRPr="00B563CD">
              <w:rPr>
                <w:b/>
                <w:sz w:val="28"/>
                <w:szCs w:val="28"/>
              </w:rPr>
              <w:t>«Хочу все знать»</w:t>
            </w:r>
          </w:p>
        </w:tc>
      </w:tr>
      <w:tr w:rsidR="00573391" w:rsidTr="00573391">
        <w:tc>
          <w:tcPr>
            <w:tcW w:w="534" w:type="dxa"/>
          </w:tcPr>
          <w:p w:rsidR="00573391" w:rsidRPr="00892C68" w:rsidRDefault="007A59D2" w:rsidP="00DA05D5">
            <w:pPr>
              <w:jc w:val="center"/>
            </w:pPr>
            <w:r>
              <w:t>14</w:t>
            </w:r>
          </w:p>
        </w:tc>
        <w:tc>
          <w:tcPr>
            <w:tcW w:w="2409" w:type="dxa"/>
          </w:tcPr>
          <w:p w:rsidR="00573391" w:rsidRDefault="00573391" w:rsidP="00BF2175">
            <w:proofErr w:type="spellStart"/>
            <w:r w:rsidRPr="00C37AC7">
              <w:rPr>
                <w:b/>
                <w:u w:val="single"/>
              </w:rPr>
              <w:t>Никитина-Сарашвили</w:t>
            </w:r>
            <w:proofErr w:type="spellEnd"/>
            <w:r w:rsidRPr="00C37AC7">
              <w:rPr>
                <w:b/>
                <w:u w:val="single"/>
              </w:rPr>
              <w:t xml:space="preserve"> Нина</w:t>
            </w:r>
            <w:r>
              <w:t xml:space="preserve">,               </w:t>
            </w:r>
            <w:proofErr w:type="spellStart"/>
            <w:r>
              <w:t>д</w:t>
            </w:r>
            <w:proofErr w:type="spellEnd"/>
            <w:r>
              <w:t>/с «Солнышко»</w:t>
            </w:r>
          </w:p>
          <w:p w:rsidR="00573391" w:rsidRDefault="00573391" w:rsidP="00BF2175">
            <w:r>
              <w:t>п. Таежный</w:t>
            </w:r>
          </w:p>
          <w:p w:rsidR="00573391" w:rsidRDefault="00573391" w:rsidP="00BF2175"/>
        </w:tc>
        <w:tc>
          <w:tcPr>
            <w:tcW w:w="2410" w:type="dxa"/>
          </w:tcPr>
          <w:p w:rsidR="00573391" w:rsidRDefault="00573391" w:rsidP="00825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27832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Что нужно есть, чтобы быть здоровым?»</w:t>
            </w:r>
          </w:p>
        </w:tc>
        <w:tc>
          <w:tcPr>
            <w:tcW w:w="2410" w:type="dxa"/>
          </w:tcPr>
          <w:p w:rsidR="00573391" w:rsidRPr="00DB1888" w:rsidRDefault="00DB1888" w:rsidP="00DB1888">
            <w:pPr>
              <w:jc w:val="center"/>
              <w:rPr>
                <w:sz w:val="28"/>
                <w:szCs w:val="28"/>
              </w:rPr>
            </w:pPr>
            <w:r w:rsidRPr="00DB1888"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573391" w:rsidRDefault="00573391" w:rsidP="00B33214"/>
        </w:tc>
        <w:tc>
          <w:tcPr>
            <w:tcW w:w="4252" w:type="dxa"/>
          </w:tcPr>
          <w:p w:rsidR="00573391" w:rsidRDefault="007A59D2" w:rsidP="00B33214">
            <w:r>
              <w:t>участие</w:t>
            </w:r>
          </w:p>
        </w:tc>
      </w:tr>
      <w:tr w:rsidR="00DB1888" w:rsidTr="00573391">
        <w:tc>
          <w:tcPr>
            <w:tcW w:w="534" w:type="dxa"/>
          </w:tcPr>
          <w:p w:rsidR="00DB1888" w:rsidRPr="00892C68" w:rsidRDefault="007A59D2" w:rsidP="00DA05D5">
            <w:pPr>
              <w:jc w:val="center"/>
            </w:pPr>
            <w:r>
              <w:t>15</w:t>
            </w:r>
          </w:p>
        </w:tc>
        <w:tc>
          <w:tcPr>
            <w:tcW w:w="2409" w:type="dxa"/>
          </w:tcPr>
          <w:p w:rsidR="00DB1888" w:rsidRPr="00C37AC7" w:rsidRDefault="00DB1888" w:rsidP="00DB1888">
            <w:pPr>
              <w:rPr>
                <w:b/>
                <w:u w:val="single"/>
              </w:rPr>
            </w:pPr>
            <w:proofErr w:type="gramStart"/>
            <w:r w:rsidRPr="00C37AC7">
              <w:rPr>
                <w:b/>
                <w:u w:val="single"/>
              </w:rPr>
              <w:t>Брюханов</w:t>
            </w:r>
            <w:proofErr w:type="gramEnd"/>
            <w:r w:rsidRPr="00C37AC7">
              <w:rPr>
                <w:b/>
                <w:u w:val="single"/>
              </w:rPr>
              <w:t xml:space="preserve"> Артем,</w:t>
            </w:r>
          </w:p>
          <w:p w:rsidR="00DB1888" w:rsidRDefault="00DB1888" w:rsidP="00DB1888">
            <w:r>
              <w:t xml:space="preserve"> д/с №5 «Сосенка» </w:t>
            </w:r>
          </w:p>
          <w:p w:rsidR="00DB1888" w:rsidRPr="00C37AC7" w:rsidRDefault="00DB1888" w:rsidP="00DB1888">
            <w:pPr>
              <w:rPr>
                <w:b/>
                <w:u w:val="single"/>
              </w:rPr>
            </w:pPr>
            <w:r>
              <w:t>с. Богучаны</w:t>
            </w:r>
          </w:p>
        </w:tc>
        <w:tc>
          <w:tcPr>
            <w:tcW w:w="2410" w:type="dxa"/>
          </w:tcPr>
          <w:p w:rsidR="00DB1888" w:rsidRDefault="00DB1888" w:rsidP="00825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Что произойдет, если добавить в кока-колу растительное  масло и соду?»</w:t>
            </w:r>
          </w:p>
        </w:tc>
        <w:tc>
          <w:tcPr>
            <w:tcW w:w="2410" w:type="dxa"/>
          </w:tcPr>
          <w:p w:rsidR="00DB1888" w:rsidRPr="00DB1888" w:rsidRDefault="00DB1888" w:rsidP="00DB1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DB1888" w:rsidRDefault="00DB1888" w:rsidP="00B33214"/>
        </w:tc>
        <w:tc>
          <w:tcPr>
            <w:tcW w:w="4252" w:type="dxa"/>
          </w:tcPr>
          <w:p w:rsidR="00DB1888" w:rsidRDefault="007A59D2" w:rsidP="00B33214">
            <w:r>
              <w:t>участие</w:t>
            </w:r>
          </w:p>
        </w:tc>
      </w:tr>
      <w:tr w:rsidR="00DB1888" w:rsidTr="00573391">
        <w:tc>
          <w:tcPr>
            <w:tcW w:w="534" w:type="dxa"/>
          </w:tcPr>
          <w:p w:rsidR="00DB1888" w:rsidRPr="00892C68" w:rsidRDefault="007A59D2" w:rsidP="00DA05D5">
            <w:pPr>
              <w:jc w:val="center"/>
            </w:pPr>
            <w:r>
              <w:t>16</w:t>
            </w:r>
          </w:p>
        </w:tc>
        <w:tc>
          <w:tcPr>
            <w:tcW w:w="2409" w:type="dxa"/>
          </w:tcPr>
          <w:p w:rsidR="00DB1888" w:rsidRDefault="00DB1888" w:rsidP="00DB1888">
            <w:r w:rsidRPr="00C37AC7">
              <w:rPr>
                <w:b/>
                <w:u w:val="single"/>
              </w:rPr>
              <w:t>Кирилюк Захар</w:t>
            </w:r>
            <w:r>
              <w:t>,</w:t>
            </w:r>
          </w:p>
          <w:p w:rsidR="00DB1888" w:rsidRDefault="00DB1888" w:rsidP="00DB1888">
            <w:proofErr w:type="spellStart"/>
            <w:r>
              <w:t>д</w:t>
            </w:r>
            <w:proofErr w:type="spellEnd"/>
            <w:r>
              <w:t xml:space="preserve">/с  «Лесовичок» </w:t>
            </w:r>
          </w:p>
          <w:p w:rsidR="00DB1888" w:rsidRDefault="00DB1888" w:rsidP="00DB1888">
            <w:r>
              <w:t>п. Ангарский</w:t>
            </w:r>
          </w:p>
          <w:p w:rsidR="00DB1888" w:rsidRPr="00C37AC7" w:rsidRDefault="00DB1888" w:rsidP="00DB1888">
            <w:pPr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DB1888" w:rsidRDefault="00DB1888" w:rsidP="00825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чему у мыла есть волшебная сила?»</w:t>
            </w:r>
          </w:p>
        </w:tc>
        <w:tc>
          <w:tcPr>
            <w:tcW w:w="2410" w:type="dxa"/>
          </w:tcPr>
          <w:p w:rsidR="00DB1888" w:rsidRDefault="00DB1888" w:rsidP="00DB1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DB1888" w:rsidRDefault="00DB1888" w:rsidP="00B33214"/>
        </w:tc>
        <w:tc>
          <w:tcPr>
            <w:tcW w:w="4252" w:type="dxa"/>
          </w:tcPr>
          <w:p w:rsidR="00DB1888" w:rsidRDefault="007A59D2" w:rsidP="00B33214">
            <w:r>
              <w:t>участие</w:t>
            </w:r>
          </w:p>
        </w:tc>
      </w:tr>
      <w:tr w:rsidR="00DB1888" w:rsidTr="00573391">
        <w:tc>
          <w:tcPr>
            <w:tcW w:w="534" w:type="dxa"/>
          </w:tcPr>
          <w:p w:rsidR="00DB1888" w:rsidRPr="00892C68" w:rsidRDefault="007A59D2" w:rsidP="00DA05D5">
            <w:pPr>
              <w:jc w:val="center"/>
            </w:pPr>
            <w:r>
              <w:t>17</w:t>
            </w:r>
          </w:p>
        </w:tc>
        <w:tc>
          <w:tcPr>
            <w:tcW w:w="2409" w:type="dxa"/>
          </w:tcPr>
          <w:p w:rsidR="00DB1888" w:rsidRDefault="00DB1888" w:rsidP="00DB1888">
            <w:r w:rsidRPr="00C37AC7">
              <w:rPr>
                <w:b/>
                <w:u w:val="single"/>
              </w:rPr>
              <w:t>Захарова Варвара</w:t>
            </w:r>
            <w:r>
              <w:t>,</w:t>
            </w:r>
          </w:p>
          <w:p w:rsidR="00DB1888" w:rsidRDefault="00DB1888" w:rsidP="00DB1888">
            <w:r>
              <w:t xml:space="preserve">д/с «Солнышко» </w:t>
            </w:r>
          </w:p>
          <w:p w:rsidR="00DB1888" w:rsidRDefault="00DB1888" w:rsidP="00DB1888">
            <w:r>
              <w:t xml:space="preserve">п. </w:t>
            </w:r>
            <w:proofErr w:type="spellStart"/>
            <w:r>
              <w:t>Пинчуга</w:t>
            </w:r>
            <w:proofErr w:type="spellEnd"/>
          </w:p>
          <w:p w:rsidR="00DB1888" w:rsidRPr="00C37AC7" w:rsidRDefault="00DB1888" w:rsidP="00DB1888">
            <w:pPr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DB1888" w:rsidRDefault="00DB1888" w:rsidP="00825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Что такое снежинки?»</w:t>
            </w:r>
          </w:p>
        </w:tc>
        <w:tc>
          <w:tcPr>
            <w:tcW w:w="2410" w:type="dxa"/>
          </w:tcPr>
          <w:p w:rsidR="00DB1888" w:rsidRDefault="00DB1888" w:rsidP="00DB1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DB1888" w:rsidRDefault="00DB1888" w:rsidP="00B33214"/>
        </w:tc>
        <w:tc>
          <w:tcPr>
            <w:tcW w:w="4252" w:type="dxa"/>
          </w:tcPr>
          <w:p w:rsidR="00DB1888" w:rsidRDefault="007A59D2" w:rsidP="00B33214">
            <w:r>
              <w:t>участие</w:t>
            </w:r>
          </w:p>
        </w:tc>
      </w:tr>
      <w:tr w:rsidR="00DB1888" w:rsidTr="00573391">
        <w:tc>
          <w:tcPr>
            <w:tcW w:w="534" w:type="dxa"/>
          </w:tcPr>
          <w:p w:rsidR="00DB1888" w:rsidRPr="00892C68" w:rsidRDefault="007A59D2" w:rsidP="00DA05D5">
            <w:pPr>
              <w:jc w:val="center"/>
            </w:pPr>
            <w:r>
              <w:t>18</w:t>
            </w:r>
          </w:p>
        </w:tc>
        <w:tc>
          <w:tcPr>
            <w:tcW w:w="2409" w:type="dxa"/>
          </w:tcPr>
          <w:p w:rsidR="00DB1888" w:rsidRDefault="00DB1888" w:rsidP="00DB1888">
            <w:proofErr w:type="spellStart"/>
            <w:r w:rsidRPr="00C37AC7">
              <w:rPr>
                <w:b/>
                <w:u w:val="single"/>
              </w:rPr>
              <w:t>Згурская</w:t>
            </w:r>
            <w:proofErr w:type="spellEnd"/>
            <w:r w:rsidRPr="00C37AC7">
              <w:rPr>
                <w:b/>
                <w:u w:val="single"/>
              </w:rPr>
              <w:t xml:space="preserve"> Екатерина</w:t>
            </w:r>
            <w:r>
              <w:t>,</w:t>
            </w:r>
          </w:p>
          <w:p w:rsidR="00DB1888" w:rsidRDefault="00DB1888" w:rsidP="00DB1888">
            <w:r>
              <w:t xml:space="preserve">д/с  «Солнышко» </w:t>
            </w:r>
          </w:p>
          <w:p w:rsidR="00DB1888" w:rsidRDefault="00DB1888" w:rsidP="00DB1888">
            <w:r>
              <w:t>п. Новохайский</w:t>
            </w:r>
          </w:p>
          <w:p w:rsidR="00DB1888" w:rsidRPr="00C37AC7" w:rsidRDefault="00DB1888" w:rsidP="00DB1888">
            <w:pPr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DB1888" w:rsidRDefault="00DB1888" w:rsidP="00825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Что за птица курица?»</w:t>
            </w:r>
          </w:p>
        </w:tc>
        <w:tc>
          <w:tcPr>
            <w:tcW w:w="2410" w:type="dxa"/>
          </w:tcPr>
          <w:p w:rsidR="00DB1888" w:rsidRDefault="00DB1888" w:rsidP="00DB1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DB1888" w:rsidRDefault="00DB1888" w:rsidP="00B33214"/>
        </w:tc>
        <w:tc>
          <w:tcPr>
            <w:tcW w:w="4252" w:type="dxa"/>
          </w:tcPr>
          <w:p w:rsidR="00DB1888" w:rsidRDefault="007A59D2" w:rsidP="00B33214">
            <w:r>
              <w:t>участие</w:t>
            </w:r>
          </w:p>
        </w:tc>
      </w:tr>
      <w:tr w:rsidR="00DB1888" w:rsidTr="00573391">
        <w:tc>
          <w:tcPr>
            <w:tcW w:w="534" w:type="dxa"/>
          </w:tcPr>
          <w:p w:rsidR="00DB1888" w:rsidRPr="00892C68" w:rsidRDefault="007A59D2" w:rsidP="00DA05D5">
            <w:pPr>
              <w:jc w:val="center"/>
            </w:pPr>
            <w:r>
              <w:t>19</w:t>
            </w:r>
          </w:p>
        </w:tc>
        <w:tc>
          <w:tcPr>
            <w:tcW w:w="2409" w:type="dxa"/>
          </w:tcPr>
          <w:p w:rsidR="00DB1888" w:rsidRDefault="00DB1888" w:rsidP="00DB1888">
            <w:proofErr w:type="spellStart"/>
            <w:r w:rsidRPr="00C37AC7">
              <w:rPr>
                <w:b/>
                <w:u w:val="single"/>
              </w:rPr>
              <w:t>Придатко</w:t>
            </w:r>
            <w:proofErr w:type="spellEnd"/>
            <w:r w:rsidRPr="00C37AC7">
              <w:rPr>
                <w:b/>
                <w:u w:val="single"/>
              </w:rPr>
              <w:t xml:space="preserve"> Ксения</w:t>
            </w:r>
            <w:r>
              <w:t>,</w:t>
            </w:r>
          </w:p>
          <w:p w:rsidR="00DB1888" w:rsidRDefault="00DB1888" w:rsidP="00DB1888">
            <w:r>
              <w:t xml:space="preserve">д/с №5 «Сосенка» </w:t>
            </w:r>
          </w:p>
          <w:p w:rsidR="00DB1888" w:rsidRDefault="00DB1888" w:rsidP="00DB1888">
            <w:r>
              <w:t>с. Богучаны</w:t>
            </w:r>
          </w:p>
          <w:p w:rsidR="00DB1888" w:rsidRPr="00C37AC7" w:rsidRDefault="00DB1888" w:rsidP="00DB1888">
            <w:pPr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DB1888" w:rsidRDefault="00DB1888" w:rsidP="00825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Почему хомяки днем спят, а ночью веселятся?»</w:t>
            </w:r>
          </w:p>
        </w:tc>
        <w:tc>
          <w:tcPr>
            <w:tcW w:w="2410" w:type="dxa"/>
          </w:tcPr>
          <w:p w:rsidR="00DB1888" w:rsidRDefault="00833D54" w:rsidP="00DB1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DB1888" w:rsidRDefault="00DB1888" w:rsidP="00B33214"/>
        </w:tc>
        <w:tc>
          <w:tcPr>
            <w:tcW w:w="4252" w:type="dxa"/>
          </w:tcPr>
          <w:p w:rsidR="00DB1888" w:rsidRDefault="007A59D2" w:rsidP="00B33214">
            <w:r>
              <w:t>участие</w:t>
            </w:r>
          </w:p>
        </w:tc>
      </w:tr>
      <w:tr w:rsidR="00833D54" w:rsidTr="00573391">
        <w:tc>
          <w:tcPr>
            <w:tcW w:w="534" w:type="dxa"/>
          </w:tcPr>
          <w:p w:rsidR="00833D54" w:rsidRPr="00892C68" w:rsidRDefault="007A59D2" w:rsidP="00DA05D5">
            <w:pPr>
              <w:jc w:val="center"/>
            </w:pPr>
            <w:r>
              <w:lastRenderedPageBreak/>
              <w:t>20</w:t>
            </w:r>
          </w:p>
        </w:tc>
        <w:tc>
          <w:tcPr>
            <w:tcW w:w="2409" w:type="dxa"/>
          </w:tcPr>
          <w:p w:rsidR="00833D54" w:rsidRPr="00C37AC7" w:rsidRDefault="00833D54" w:rsidP="00833D54">
            <w:pPr>
              <w:rPr>
                <w:b/>
                <w:u w:val="single"/>
              </w:rPr>
            </w:pPr>
            <w:r w:rsidRPr="00C37AC7">
              <w:rPr>
                <w:b/>
                <w:u w:val="single"/>
              </w:rPr>
              <w:t>Дударов Савелий,</w:t>
            </w:r>
          </w:p>
          <w:p w:rsidR="00833D54" w:rsidRDefault="00833D54" w:rsidP="00833D54">
            <w:r>
              <w:t>д/с «Солнышко»</w:t>
            </w:r>
          </w:p>
          <w:p w:rsidR="00833D54" w:rsidRPr="00C37AC7" w:rsidRDefault="00833D54" w:rsidP="00833D54">
            <w:pPr>
              <w:rPr>
                <w:b/>
                <w:u w:val="single"/>
              </w:rPr>
            </w:pPr>
            <w:r>
              <w:t xml:space="preserve"> п. Таежный</w:t>
            </w:r>
          </w:p>
        </w:tc>
        <w:tc>
          <w:tcPr>
            <w:tcW w:w="2410" w:type="dxa"/>
          </w:tcPr>
          <w:p w:rsidR="00833D54" w:rsidRDefault="00833D54" w:rsidP="00825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ак извергаются вулканы?»</w:t>
            </w:r>
          </w:p>
        </w:tc>
        <w:tc>
          <w:tcPr>
            <w:tcW w:w="2410" w:type="dxa"/>
          </w:tcPr>
          <w:p w:rsidR="00833D54" w:rsidRDefault="00833D54" w:rsidP="00DB1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833D54" w:rsidRDefault="00833D54" w:rsidP="00B33214"/>
        </w:tc>
        <w:tc>
          <w:tcPr>
            <w:tcW w:w="4252" w:type="dxa"/>
          </w:tcPr>
          <w:p w:rsidR="00833D54" w:rsidRDefault="007A59D2" w:rsidP="00B33214">
            <w:r>
              <w:t>участие</w:t>
            </w:r>
          </w:p>
        </w:tc>
      </w:tr>
      <w:tr w:rsidR="00833D54" w:rsidTr="00573391">
        <w:tc>
          <w:tcPr>
            <w:tcW w:w="534" w:type="dxa"/>
          </w:tcPr>
          <w:p w:rsidR="00833D54" w:rsidRPr="00892C68" w:rsidRDefault="007A59D2" w:rsidP="00DA05D5">
            <w:pPr>
              <w:jc w:val="center"/>
            </w:pPr>
            <w:r>
              <w:t>21</w:t>
            </w:r>
          </w:p>
        </w:tc>
        <w:tc>
          <w:tcPr>
            <w:tcW w:w="2409" w:type="dxa"/>
          </w:tcPr>
          <w:p w:rsidR="00833D54" w:rsidRDefault="00833D54" w:rsidP="00833D54">
            <w:r w:rsidRPr="00C37AC7">
              <w:rPr>
                <w:b/>
                <w:u w:val="single"/>
              </w:rPr>
              <w:t>Бирюков Тимофей</w:t>
            </w:r>
            <w:r>
              <w:t>,</w:t>
            </w:r>
          </w:p>
          <w:p w:rsidR="00833D54" w:rsidRDefault="00833D54" w:rsidP="00833D54">
            <w:r>
              <w:t xml:space="preserve">д/с «Ёлочка» </w:t>
            </w:r>
          </w:p>
          <w:p w:rsidR="00833D54" w:rsidRPr="00C37AC7" w:rsidRDefault="00833D54" w:rsidP="00833D54">
            <w:pPr>
              <w:rPr>
                <w:b/>
                <w:u w:val="single"/>
              </w:rPr>
            </w:pPr>
            <w:r>
              <w:t xml:space="preserve">п. </w:t>
            </w:r>
            <w:proofErr w:type="spellStart"/>
            <w:r>
              <w:t>Говорково</w:t>
            </w:r>
            <w:proofErr w:type="spellEnd"/>
          </w:p>
        </w:tc>
        <w:tc>
          <w:tcPr>
            <w:tcW w:w="2410" w:type="dxa"/>
          </w:tcPr>
          <w:p w:rsidR="00833D54" w:rsidRDefault="00833D54" w:rsidP="00833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де применяют магнит в повседневной жизни?"</w:t>
            </w:r>
          </w:p>
          <w:p w:rsidR="00833D54" w:rsidRDefault="00833D54" w:rsidP="00825EE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33D54" w:rsidRDefault="00833D54" w:rsidP="00DB1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833D54" w:rsidRDefault="00833D54" w:rsidP="00B33214"/>
        </w:tc>
        <w:tc>
          <w:tcPr>
            <w:tcW w:w="4252" w:type="dxa"/>
          </w:tcPr>
          <w:p w:rsidR="00833D54" w:rsidRDefault="007A59D2" w:rsidP="00B33214">
            <w:r>
              <w:t>участие</w:t>
            </w:r>
          </w:p>
        </w:tc>
      </w:tr>
      <w:tr w:rsidR="00833D54" w:rsidTr="00573391">
        <w:tc>
          <w:tcPr>
            <w:tcW w:w="534" w:type="dxa"/>
          </w:tcPr>
          <w:p w:rsidR="00833D54" w:rsidRPr="00892C68" w:rsidRDefault="007A59D2" w:rsidP="00DA05D5">
            <w:pPr>
              <w:jc w:val="center"/>
            </w:pPr>
            <w:r>
              <w:t>22</w:t>
            </w:r>
          </w:p>
        </w:tc>
        <w:tc>
          <w:tcPr>
            <w:tcW w:w="2409" w:type="dxa"/>
          </w:tcPr>
          <w:p w:rsidR="00833D54" w:rsidRDefault="00833D54" w:rsidP="00833D54">
            <w:r w:rsidRPr="00C37AC7">
              <w:rPr>
                <w:b/>
                <w:u w:val="single"/>
              </w:rPr>
              <w:t>Шошин Михаил</w:t>
            </w:r>
            <w:r>
              <w:t>,</w:t>
            </w:r>
          </w:p>
          <w:p w:rsidR="00833D54" w:rsidRDefault="00833D54" w:rsidP="00833D54">
            <w:r>
              <w:t xml:space="preserve">д/с «Буратино» </w:t>
            </w:r>
          </w:p>
          <w:p w:rsidR="00833D54" w:rsidRPr="00C37AC7" w:rsidRDefault="00833D54" w:rsidP="00833D54">
            <w:pPr>
              <w:rPr>
                <w:b/>
                <w:u w:val="single"/>
              </w:rPr>
            </w:pPr>
            <w:r>
              <w:t>с. Чунояр</w:t>
            </w:r>
          </w:p>
        </w:tc>
        <w:tc>
          <w:tcPr>
            <w:tcW w:w="2410" w:type="dxa"/>
          </w:tcPr>
          <w:p w:rsidR="00833D54" w:rsidRDefault="00833D54" w:rsidP="00833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чему плывут облака?»</w:t>
            </w:r>
          </w:p>
        </w:tc>
        <w:tc>
          <w:tcPr>
            <w:tcW w:w="2410" w:type="dxa"/>
          </w:tcPr>
          <w:p w:rsidR="00833D54" w:rsidRDefault="00833D54" w:rsidP="00DB1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833D54" w:rsidRDefault="00833D54" w:rsidP="00B33214"/>
        </w:tc>
        <w:tc>
          <w:tcPr>
            <w:tcW w:w="4252" w:type="dxa"/>
          </w:tcPr>
          <w:p w:rsidR="00833D54" w:rsidRDefault="007A59D2" w:rsidP="00B33214">
            <w:r>
              <w:t>участие</w:t>
            </w:r>
          </w:p>
        </w:tc>
      </w:tr>
      <w:tr w:rsidR="00833D54" w:rsidTr="00573391">
        <w:tc>
          <w:tcPr>
            <w:tcW w:w="534" w:type="dxa"/>
          </w:tcPr>
          <w:p w:rsidR="00833D54" w:rsidRPr="00892C68" w:rsidRDefault="007A59D2" w:rsidP="00DA05D5">
            <w:pPr>
              <w:jc w:val="center"/>
            </w:pPr>
            <w:r>
              <w:t>23</w:t>
            </w:r>
          </w:p>
        </w:tc>
        <w:tc>
          <w:tcPr>
            <w:tcW w:w="2409" w:type="dxa"/>
          </w:tcPr>
          <w:p w:rsidR="00833D54" w:rsidRDefault="00833D54" w:rsidP="00833D54">
            <w:proofErr w:type="spellStart"/>
            <w:r w:rsidRPr="00C37AC7">
              <w:rPr>
                <w:b/>
                <w:u w:val="single"/>
              </w:rPr>
              <w:t>Мокринская</w:t>
            </w:r>
            <w:proofErr w:type="spellEnd"/>
            <w:r w:rsidRPr="00C37AC7">
              <w:rPr>
                <w:b/>
                <w:u w:val="single"/>
              </w:rPr>
              <w:t xml:space="preserve"> Альбина</w:t>
            </w:r>
            <w:r>
              <w:t>,</w:t>
            </w:r>
          </w:p>
          <w:p w:rsidR="00833D54" w:rsidRDefault="00833D54" w:rsidP="00833D54">
            <w:r>
              <w:t xml:space="preserve">д/с  «Чебурашка» </w:t>
            </w:r>
          </w:p>
          <w:p w:rsidR="00833D54" w:rsidRDefault="00833D54" w:rsidP="00833D54">
            <w:r>
              <w:t xml:space="preserve">п. </w:t>
            </w:r>
            <w:proofErr w:type="spellStart"/>
            <w:r>
              <w:t>Шиверский</w:t>
            </w:r>
            <w:proofErr w:type="spellEnd"/>
          </w:p>
          <w:p w:rsidR="00833D54" w:rsidRPr="00C37AC7" w:rsidRDefault="00833D54" w:rsidP="00833D54">
            <w:pPr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833D54" w:rsidRDefault="00833D54" w:rsidP="00833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ак сделать леденцы в домашних условиях?»</w:t>
            </w:r>
          </w:p>
        </w:tc>
        <w:tc>
          <w:tcPr>
            <w:tcW w:w="2410" w:type="dxa"/>
          </w:tcPr>
          <w:p w:rsidR="00833D54" w:rsidRDefault="00833D54" w:rsidP="00DB1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833D54" w:rsidRDefault="00833D54" w:rsidP="00B33214"/>
        </w:tc>
        <w:tc>
          <w:tcPr>
            <w:tcW w:w="4252" w:type="dxa"/>
          </w:tcPr>
          <w:p w:rsidR="00833D54" w:rsidRDefault="007A59D2" w:rsidP="00B33214">
            <w:r>
              <w:t>участие</w:t>
            </w:r>
          </w:p>
        </w:tc>
      </w:tr>
      <w:tr w:rsidR="00833D54" w:rsidTr="00573391">
        <w:tc>
          <w:tcPr>
            <w:tcW w:w="534" w:type="dxa"/>
          </w:tcPr>
          <w:p w:rsidR="00833D54" w:rsidRPr="00892C68" w:rsidRDefault="007A59D2" w:rsidP="00DA05D5">
            <w:pPr>
              <w:jc w:val="center"/>
            </w:pPr>
            <w:r>
              <w:t>24</w:t>
            </w:r>
          </w:p>
        </w:tc>
        <w:tc>
          <w:tcPr>
            <w:tcW w:w="2409" w:type="dxa"/>
          </w:tcPr>
          <w:p w:rsidR="00833D54" w:rsidRDefault="00833D54" w:rsidP="00833D54">
            <w:r w:rsidRPr="00C37AC7">
              <w:rPr>
                <w:b/>
                <w:u w:val="single"/>
              </w:rPr>
              <w:t>Маслова София - Д</w:t>
            </w:r>
            <w:r>
              <w:t>,</w:t>
            </w:r>
          </w:p>
          <w:p w:rsidR="00833D54" w:rsidRDefault="00833D54" w:rsidP="00833D54">
            <w:r>
              <w:t xml:space="preserve">д/с «Солнышко»  </w:t>
            </w:r>
          </w:p>
          <w:p w:rsidR="00833D54" w:rsidRDefault="00833D54" w:rsidP="00833D54">
            <w:r>
              <w:t>п. Таежный</w:t>
            </w:r>
          </w:p>
          <w:p w:rsidR="006646CE" w:rsidRPr="00C37AC7" w:rsidRDefault="006646CE" w:rsidP="00833D54">
            <w:pPr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833D54" w:rsidRDefault="00833D54" w:rsidP="00833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чему сыр, творог, йогурт это молочные продукты?»</w:t>
            </w:r>
          </w:p>
        </w:tc>
        <w:tc>
          <w:tcPr>
            <w:tcW w:w="2410" w:type="dxa"/>
          </w:tcPr>
          <w:p w:rsidR="00833D54" w:rsidRDefault="00833D54" w:rsidP="00DB1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833D54" w:rsidRDefault="00833D54" w:rsidP="00B33214"/>
        </w:tc>
        <w:tc>
          <w:tcPr>
            <w:tcW w:w="4252" w:type="dxa"/>
          </w:tcPr>
          <w:p w:rsidR="00833D54" w:rsidRDefault="007A59D2" w:rsidP="00B33214">
            <w:r>
              <w:t>участие</w:t>
            </w:r>
          </w:p>
        </w:tc>
      </w:tr>
      <w:tr w:rsidR="00833D54" w:rsidTr="00573391">
        <w:tc>
          <w:tcPr>
            <w:tcW w:w="534" w:type="dxa"/>
          </w:tcPr>
          <w:p w:rsidR="00833D54" w:rsidRPr="00892C68" w:rsidRDefault="007A59D2" w:rsidP="00DA05D5">
            <w:pPr>
              <w:jc w:val="center"/>
            </w:pPr>
            <w:r>
              <w:t>25</w:t>
            </w:r>
          </w:p>
        </w:tc>
        <w:tc>
          <w:tcPr>
            <w:tcW w:w="2409" w:type="dxa"/>
          </w:tcPr>
          <w:p w:rsidR="00833D54" w:rsidRDefault="00833D54" w:rsidP="00833D54">
            <w:proofErr w:type="spellStart"/>
            <w:r w:rsidRPr="00C37AC7">
              <w:rPr>
                <w:b/>
                <w:u w:val="single"/>
              </w:rPr>
              <w:t>Зуйкин</w:t>
            </w:r>
            <w:proofErr w:type="spellEnd"/>
            <w:r w:rsidRPr="00C37AC7">
              <w:rPr>
                <w:b/>
                <w:u w:val="single"/>
              </w:rPr>
              <w:t xml:space="preserve"> Вячеслав</w:t>
            </w:r>
            <w:r>
              <w:t>,</w:t>
            </w:r>
          </w:p>
          <w:p w:rsidR="00833D54" w:rsidRDefault="00833D54" w:rsidP="00833D54">
            <w:r>
              <w:t xml:space="preserve">д/с «Елочка» </w:t>
            </w:r>
          </w:p>
          <w:p w:rsidR="00833D54" w:rsidRPr="006646CE" w:rsidRDefault="00833D54" w:rsidP="00833D54">
            <w:r>
              <w:t>п. Невонка</w:t>
            </w:r>
          </w:p>
        </w:tc>
        <w:tc>
          <w:tcPr>
            <w:tcW w:w="2410" w:type="dxa"/>
          </w:tcPr>
          <w:p w:rsidR="00833D54" w:rsidRDefault="00833D54" w:rsidP="00833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чему все звучит?»</w:t>
            </w:r>
          </w:p>
        </w:tc>
        <w:tc>
          <w:tcPr>
            <w:tcW w:w="2410" w:type="dxa"/>
          </w:tcPr>
          <w:p w:rsidR="00833D54" w:rsidRDefault="00833D54" w:rsidP="00DB1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833D54" w:rsidRDefault="00833D54" w:rsidP="00B33214"/>
        </w:tc>
        <w:tc>
          <w:tcPr>
            <w:tcW w:w="4252" w:type="dxa"/>
          </w:tcPr>
          <w:p w:rsidR="00833D54" w:rsidRDefault="007A59D2" w:rsidP="00B33214">
            <w:r>
              <w:t>участие</w:t>
            </w:r>
          </w:p>
        </w:tc>
      </w:tr>
      <w:tr w:rsidR="00833D54" w:rsidTr="00573391">
        <w:tc>
          <w:tcPr>
            <w:tcW w:w="534" w:type="dxa"/>
          </w:tcPr>
          <w:p w:rsidR="00833D54" w:rsidRPr="00892C68" w:rsidRDefault="007A59D2" w:rsidP="00DA05D5">
            <w:pPr>
              <w:jc w:val="center"/>
            </w:pPr>
            <w:r>
              <w:t>26</w:t>
            </w:r>
          </w:p>
        </w:tc>
        <w:tc>
          <w:tcPr>
            <w:tcW w:w="2409" w:type="dxa"/>
          </w:tcPr>
          <w:p w:rsidR="00833D54" w:rsidRDefault="00833D54" w:rsidP="00833D54">
            <w:r w:rsidRPr="00C37AC7">
              <w:rPr>
                <w:b/>
                <w:u w:val="single"/>
              </w:rPr>
              <w:t>Чащина Мария</w:t>
            </w:r>
            <w:r>
              <w:t>,</w:t>
            </w:r>
          </w:p>
          <w:p w:rsidR="00833D54" w:rsidRDefault="00833D54" w:rsidP="00833D54">
            <w:r>
              <w:t xml:space="preserve">д/с «Ёлочка» </w:t>
            </w:r>
          </w:p>
          <w:p w:rsidR="00833D54" w:rsidRPr="00C37AC7" w:rsidRDefault="00833D54" w:rsidP="00833D54">
            <w:pPr>
              <w:rPr>
                <w:b/>
                <w:u w:val="single"/>
              </w:rPr>
            </w:pPr>
            <w:r>
              <w:t xml:space="preserve">п. </w:t>
            </w:r>
            <w:proofErr w:type="spellStart"/>
            <w:r>
              <w:t>Говорково</w:t>
            </w:r>
            <w:proofErr w:type="spellEnd"/>
          </w:p>
        </w:tc>
        <w:tc>
          <w:tcPr>
            <w:tcW w:w="2410" w:type="dxa"/>
          </w:tcPr>
          <w:p w:rsidR="00833D54" w:rsidRDefault="00833D54" w:rsidP="00833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акая типология у одномерного пространства?»</w:t>
            </w:r>
          </w:p>
          <w:p w:rsidR="00833D54" w:rsidRDefault="00833D54" w:rsidP="00833D5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33D54" w:rsidRDefault="00833D54" w:rsidP="00DB1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833D54" w:rsidRDefault="00833D54" w:rsidP="00B33214"/>
        </w:tc>
        <w:tc>
          <w:tcPr>
            <w:tcW w:w="4252" w:type="dxa"/>
          </w:tcPr>
          <w:p w:rsidR="00833D54" w:rsidRDefault="007A59D2" w:rsidP="00B33214">
            <w:r>
              <w:t>участие</w:t>
            </w:r>
          </w:p>
        </w:tc>
      </w:tr>
      <w:tr w:rsidR="00833D54" w:rsidTr="00573391">
        <w:tc>
          <w:tcPr>
            <w:tcW w:w="534" w:type="dxa"/>
          </w:tcPr>
          <w:p w:rsidR="00833D54" w:rsidRPr="00892C68" w:rsidRDefault="007A59D2" w:rsidP="00DA05D5">
            <w:pPr>
              <w:jc w:val="center"/>
            </w:pPr>
            <w:r>
              <w:t>27</w:t>
            </w:r>
          </w:p>
        </w:tc>
        <w:tc>
          <w:tcPr>
            <w:tcW w:w="2409" w:type="dxa"/>
          </w:tcPr>
          <w:p w:rsidR="00833D54" w:rsidRDefault="00833D54" w:rsidP="00833D54">
            <w:r w:rsidRPr="00C37AC7">
              <w:rPr>
                <w:b/>
                <w:u w:val="single"/>
              </w:rPr>
              <w:t>Горохова Таисия</w:t>
            </w:r>
            <w:r>
              <w:t>,</w:t>
            </w:r>
          </w:p>
          <w:p w:rsidR="00833D54" w:rsidRDefault="00833D54" w:rsidP="00833D54">
            <w:r>
              <w:t xml:space="preserve">д/с «Елочка» </w:t>
            </w:r>
          </w:p>
          <w:p w:rsidR="00833D54" w:rsidRDefault="00833D54" w:rsidP="00833D54">
            <w:r>
              <w:t>п. Красногорьевский</w:t>
            </w:r>
          </w:p>
          <w:p w:rsidR="00833D54" w:rsidRPr="00C37AC7" w:rsidRDefault="00833D54" w:rsidP="00833D54">
            <w:pPr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833D54" w:rsidRDefault="00833D54" w:rsidP="00833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чему снег белого цвета?»</w:t>
            </w:r>
          </w:p>
        </w:tc>
        <w:tc>
          <w:tcPr>
            <w:tcW w:w="2410" w:type="dxa"/>
          </w:tcPr>
          <w:p w:rsidR="00833D54" w:rsidRDefault="006646CE" w:rsidP="00DB1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833D54" w:rsidRDefault="00833D54" w:rsidP="00B33214"/>
        </w:tc>
        <w:tc>
          <w:tcPr>
            <w:tcW w:w="4252" w:type="dxa"/>
          </w:tcPr>
          <w:p w:rsidR="00833D54" w:rsidRDefault="007A59D2" w:rsidP="00B33214">
            <w:r>
              <w:t>участие</w:t>
            </w:r>
          </w:p>
        </w:tc>
      </w:tr>
      <w:tr w:rsidR="006646CE" w:rsidTr="00573391">
        <w:tc>
          <w:tcPr>
            <w:tcW w:w="534" w:type="dxa"/>
          </w:tcPr>
          <w:p w:rsidR="006646CE" w:rsidRPr="00892C68" w:rsidRDefault="007A59D2" w:rsidP="00DA05D5">
            <w:pPr>
              <w:jc w:val="center"/>
            </w:pPr>
            <w:r>
              <w:t>28</w:t>
            </w:r>
          </w:p>
        </w:tc>
        <w:tc>
          <w:tcPr>
            <w:tcW w:w="2409" w:type="dxa"/>
          </w:tcPr>
          <w:p w:rsidR="006646CE" w:rsidRDefault="006646CE" w:rsidP="006646CE">
            <w:r w:rsidRPr="00C37AC7">
              <w:rPr>
                <w:b/>
                <w:u w:val="single"/>
              </w:rPr>
              <w:t>Бугрова Валерия</w:t>
            </w:r>
            <w:r>
              <w:t>,</w:t>
            </w:r>
          </w:p>
          <w:p w:rsidR="006646CE" w:rsidRDefault="006646CE" w:rsidP="006646CE">
            <w:r>
              <w:t>д/с «Солнышко»</w:t>
            </w:r>
          </w:p>
          <w:p w:rsidR="006646CE" w:rsidRDefault="006646CE" w:rsidP="006646CE">
            <w:r>
              <w:t xml:space="preserve"> п. Октябрьский</w:t>
            </w:r>
          </w:p>
          <w:p w:rsidR="006646CE" w:rsidRPr="00C37AC7" w:rsidRDefault="006646CE" w:rsidP="006646CE">
            <w:pPr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6646CE" w:rsidRDefault="006646CE" w:rsidP="00833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Что же бьется там в груди?»</w:t>
            </w:r>
          </w:p>
        </w:tc>
        <w:tc>
          <w:tcPr>
            <w:tcW w:w="2410" w:type="dxa"/>
          </w:tcPr>
          <w:p w:rsidR="006646CE" w:rsidRDefault="006646CE" w:rsidP="00DB1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6646CE" w:rsidRDefault="006646CE" w:rsidP="00B33214"/>
        </w:tc>
        <w:tc>
          <w:tcPr>
            <w:tcW w:w="4252" w:type="dxa"/>
          </w:tcPr>
          <w:p w:rsidR="006646CE" w:rsidRDefault="007A59D2" w:rsidP="00B33214">
            <w:r>
              <w:t>участие</w:t>
            </w:r>
          </w:p>
        </w:tc>
      </w:tr>
      <w:tr w:rsidR="006646CE" w:rsidTr="00573391">
        <w:tc>
          <w:tcPr>
            <w:tcW w:w="534" w:type="dxa"/>
          </w:tcPr>
          <w:p w:rsidR="006646CE" w:rsidRPr="00892C68" w:rsidRDefault="007A59D2" w:rsidP="00DA05D5">
            <w:pPr>
              <w:jc w:val="center"/>
            </w:pPr>
            <w:r>
              <w:t>29</w:t>
            </w:r>
          </w:p>
        </w:tc>
        <w:tc>
          <w:tcPr>
            <w:tcW w:w="2409" w:type="dxa"/>
          </w:tcPr>
          <w:p w:rsidR="006646CE" w:rsidRPr="00C37AC7" w:rsidRDefault="006646CE" w:rsidP="006646CE">
            <w:pPr>
              <w:rPr>
                <w:b/>
                <w:u w:val="single"/>
              </w:rPr>
            </w:pPr>
            <w:r w:rsidRPr="00C37AC7">
              <w:rPr>
                <w:b/>
                <w:u w:val="single"/>
              </w:rPr>
              <w:t>Соловьева Анастасия,</w:t>
            </w:r>
          </w:p>
          <w:p w:rsidR="006646CE" w:rsidRDefault="006646CE" w:rsidP="006646CE">
            <w:r>
              <w:t xml:space="preserve">д/с «Елочка» </w:t>
            </w:r>
          </w:p>
          <w:p w:rsidR="006646CE" w:rsidRDefault="006646CE" w:rsidP="006646CE">
            <w:r>
              <w:t>п. Красногорьевский</w:t>
            </w:r>
          </w:p>
          <w:p w:rsidR="006646CE" w:rsidRPr="00C37AC7" w:rsidRDefault="006646CE" w:rsidP="006646CE">
            <w:pPr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6646CE" w:rsidRDefault="006646CE" w:rsidP="00833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Какая польза от лимона?»</w:t>
            </w:r>
          </w:p>
        </w:tc>
        <w:tc>
          <w:tcPr>
            <w:tcW w:w="2410" w:type="dxa"/>
          </w:tcPr>
          <w:p w:rsidR="006646CE" w:rsidRDefault="006646CE" w:rsidP="00DB1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6646CE" w:rsidRDefault="006646CE" w:rsidP="00B33214"/>
        </w:tc>
        <w:tc>
          <w:tcPr>
            <w:tcW w:w="4252" w:type="dxa"/>
          </w:tcPr>
          <w:p w:rsidR="006646CE" w:rsidRDefault="007A59D2" w:rsidP="00B33214">
            <w:r>
              <w:t>участие</w:t>
            </w:r>
          </w:p>
        </w:tc>
      </w:tr>
      <w:tr w:rsidR="00573391" w:rsidTr="00573391">
        <w:tc>
          <w:tcPr>
            <w:tcW w:w="534" w:type="dxa"/>
          </w:tcPr>
          <w:p w:rsidR="00573391" w:rsidRPr="00892C68" w:rsidRDefault="00573391" w:rsidP="00DA05D5">
            <w:pPr>
              <w:jc w:val="center"/>
            </w:pPr>
            <w:r>
              <w:lastRenderedPageBreak/>
              <w:t>3</w:t>
            </w:r>
            <w:r w:rsidR="007A59D2">
              <w:t>0</w:t>
            </w:r>
          </w:p>
        </w:tc>
        <w:tc>
          <w:tcPr>
            <w:tcW w:w="2409" w:type="dxa"/>
          </w:tcPr>
          <w:p w:rsidR="00573391" w:rsidRDefault="00573391" w:rsidP="00BF2175">
            <w:r w:rsidRPr="00C37AC7">
              <w:rPr>
                <w:b/>
                <w:u w:val="single"/>
              </w:rPr>
              <w:t>Романовская Ксения</w:t>
            </w:r>
            <w:r>
              <w:t xml:space="preserve">,           </w:t>
            </w:r>
            <w:r w:rsidRPr="00413FBA">
              <w:t xml:space="preserve"> </w:t>
            </w:r>
            <w:r>
              <w:t xml:space="preserve">      </w:t>
            </w:r>
            <w:r w:rsidRPr="00413FBA">
              <w:t>д</w:t>
            </w:r>
            <w:r>
              <w:t>/с «Солнышко»</w:t>
            </w:r>
            <w:r w:rsidRPr="00413FBA">
              <w:t xml:space="preserve"> </w:t>
            </w:r>
          </w:p>
          <w:p w:rsidR="00573391" w:rsidRDefault="00573391" w:rsidP="00BF2175">
            <w:r w:rsidRPr="00413FBA">
              <w:t>п.</w:t>
            </w:r>
            <w:r>
              <w:t xml:space="preserve"> </w:t>
            </w:r>
            <w:r w:rsidRPr="00413FBA">
              <w:t>Таежный</w:t>
            </w:r>
          </w:p>
        </w:tc>
        <w:tc>
          <w:tcPr>
            <w:tcW w:w="2410" w:type="dxa"/>
          </w:tcPr>
          <w:p w:rsidR="00573391" w:rsidRDefault="00573391" w:rsidP="00413F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Что такое доброта?»</w:t>
            </w:r>
          </w:p>
          <w:p w:rsidR="006646CE" w:rsidRDefault="006646CE" w:rsidP="00413FBA">
            <w:pPr>
              <w:rPr>
                <w:sz w:val="22"/>
                <w:szCs w:val="22"/>
              </w:rPr>
            </w:pPr>
          </w:p>
          <w:p w:rsidR="006646CE" w:rsidRPr="006646CE" w:rsidRDefault="00A51C58" w:rsidP="00413FBA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573391" w:rsidRPr="00D14A13" w:rsidRDefault="00D14A13" w:rsidP="00D14A13">
            <w:pPr>
              <w:jc w:val="center"/>
              <w:rPr>
                <w:sz w:val="28"/>
                <w:szCs w:val="28"/>
              </w:rPr>
            </w:pPr>
            <w:r w:rsidRPr="00D14A13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73391" w:rsidRDefault="00573391" w:rsidP="00B33214"/>
        </w:tc>
        <w:tc>
          <w:tcPr>
            <w:tcW w:w="4252" w:type="dxa"/>
          </w:tcPr>
          <w:p w:rsidR="00573391" w:rsidRDefault="007A59D2" w:rsidP="00B33214">
            <w:r>
              <w:t>участие</w:t>
            </w:r>
          </w:p>
        </w:tc>
      </w:tr>
      <w:tr w:rsidR="00573391" w:rsidTr="00573391">
        <w:tc>
          <w:tcPr>
            <w:tcW w:w="534" w:type="dxa"/>
          </w:tcPr>
          <w:p w:rsidR="00573391" w:rsidRDefault="007A59D2" w:rsidP="00DA05D5">
            <w:pPr>
              <w:jc w:val="center"/>
            </w:pPr>
            <w:r>
              <w:t>31</w:t>
            </w:r>
          </w:p>
        </w:tc>
        <w:tc>
          <w:tcPr>
            <w:tcW w:w="2409" w:type="dxa"/>
          </w:tcPr>
          <w:p w:rsidR="00573391" w:rsidRDefault="00573391" w:rsidP="00B33214">
            <w:r w:rsidRPr="00C37AC7">
              <w:rPr>
                <w:b/>
                <w:u w:val="single"/>
              </w:rPr>
              <w:t>Плахов Степан</w:t>
            </w:r>
            <w:r>
              <w:t>,</w:t>
            </w:r>
          </w:p>
          <w:p w:rsidR="00573391" w:rsidRDefault="00573391" w:rsidP="00A23FB8">
            <w:r>
              <w:t xml:space="preserve">д/с №3 «Теремок» </w:t>
            </w:r>
          </w:p>
          <w:p w:rsidR="00573391" w:rsidRDefault="00573391" w:rsidP="00A23FB8">
            <w:r>
              <w:t>с. Богучаны</w:t>
            </w:r>
          </w:p>
        </w:tc>
        <w:tc>
          <w:tcPr>
            <w:tcW w:w="2410" w:type="dxa"/>
          </w:tcPr>
          <w:p w:rsidR="00573391" w:rsidRDefault="00573391" w:rsidP="006F1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дивительные дрожжи»</w:t>
            </w:r>
          </w:p>
          <w:p w:rsidR="00573391" w:rsidRPr="00A23FB8" w:rsidRDefault="00A51C58" w:rsidP="005B29D2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573391" w:rsidRPr="000C242B" w:rsidRDefault="00573391" w:rsidP="00B3321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73391" w:rsidRDefault="00573391" w:rsidP="00B33214"/>
        </w:tc>
        <w:tc>
          <w:tcPr>
            <w:tcW w:w="4252" w:type="dxa"/>
          </w:tcPr>
          <w:p w:rsidR="00573391" w:rsidRDefault="007A59D2" w:rsidP="00B33214">
            <w:r>
              <w:t>участие</w:t>
            </w:r>
          </w:p>
        </w:tc>
      </w:tr>
      <w:tr w:rsidR="00573391" w:rsidTr="00573391">
        <w:tc>
          <w:tcPr>
            <w:tcW w:w="534" w:type="dxa"/>
          </w:tcPr>
          <w:p w:rsidR="00573391" w:rsidRDefault="007A59D2" w:rsidP="00DA05D5">
            <w:pPr>
              <w:jc w:val="center"/>
            </w:pPr>
            <w:r>
              <w:t>32</w:t>
            </w:r>
          </w:p>
        </w:tc>
        <w:tc>
          <w:tcPr>
            <w:tcW w:w="2409" w:type="dxa"/>
          </w:tcPr>
          <w:p w:rsidR="00573391" w:rsidRDefault="00573391" w:rsidP="00B33214">
            <w:r w:rsidRPr="00C37AC7">
              <w:rPr>
                <w:b/>
                <w:u w:val="single"/>
              </w:rPr>
              <w:t>Белоусова Александра</w:t>
            </w:r>
            <w:r>
              <w:t>,</w:t>
            </w:r>
          </w:p>
          <w:p w:rsidR="00573391" w:rsidRDefault="00573391" w:rsidP="00A23FB8">
            <w:r>
              <w:t xml:space="preserve">д/с «Белочка» </w:t>
            </w:r>
          </w:p>
          <w:p w:rsidR="00573391" w:rsidRDefault="00573391" w:rsidP="00A23FB8">
            <w:r>
              <w:t>п. Октябрьский</w:t>
            </w:r>
          </w:p>
        </w:tc>
        <w:tc>
          <w:tcPr>
            <w:tcW w:w="2410" w:type="dxa"/>
          </w:tcPr>
          <w:p w:rsidR="00573391" w:rsidRDefault="00573391" w:rsidP="006F1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икробы это враги или друзья?»</w:t>
            </w:r>
          </w:p>
          <w:p w:rsidR="00573391" w:rsidRPr="00127832" w:rsidRDefault="00A51C58" w:rsidP="008A7EB8">
            <w:pPr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573391" w:rsidRPr="000C242B" w:rsidRDefault="00573391" w:rsidP="00B3321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73391" w:rsidRDefault="00573391" w:rsidP="00B33214"/>
        </w:tc>
        <w:tc>
          <w:tcPr>
            <w:tcW w:w="4252" w:type="dxa"/>
          </w:tcPr>
          <w:p w:rsidR="00573391" w:rsidRDefault="007A59D2" w:rsidP="00B33214">
            <w:r>
              <w:t>участие</w:t>
            </w:r>
          </w:p>
        </w:tc>
      </w:tr>
      <w:tr w:rsidR="00573391" w:rsidTr="00573391">
        <w:tc>
          <w:tcPr>
            <w:tcW w:w="534" w:type="dxa"/>
          </w:tcPr>
          <w:p w:rsidR="00573391" w:rsidRDefault="00573391" w:rsidP="00DA05D5">
            <w:pPr>
              <w:jc w:val="center"/>
            </w:pPr>
            <w:r>
              <w:t>33</w:t>
            </w:r>
          </w:p>
        </w:tc>
        <w:tc>
          <w:tcPr>
            <w:tcW w:w="2409" w:type="dxa"/>
          </w:tcPr>
          <w:p w:rsidR="00573391" w:rsidRPr="006248FB" w:rsidRDefault="00573391" w:rsidP="00B33214">
            <w:pPr>
              <w:rPr>
                <w:b/>
                <w:u w:val="single"/>
              </w:rPr>
            </w:pPr>
            <w:r w:rsidRPr="006248FB">
              <w:rPr>
                <w:b/>
                <w:u w:val="single"/>
              </w:rPr>
              <w:t>Зарубина Екатерина</w:t>
            </w:r>
          </w:p>
          <w:p w:rsidR="00573391" w:rsidRPr="006248FB" w:rsidRDefault="00573391" w:rsidP="00B33214">
            <w:pPr>
              <w:rPr>
                <w:b/>
                <w:u w:val="single"/>
              </w:rPr>
            </w:pPr>
            <w:r w:rsidRPr="006248FB">
              <w:rPr>
                <w:b/>
                <w:u w:val="single"/>
              </w:rPr>
              <w:t>Петрушина Тамара</w:t>
            </w:r>
          </w:p>
          <w:p w:rsidR="00573391" w:rsidRDefault="00573391" w:rsidP="001555EF">
            <w:proofErr w:type="spellStart"/>
            <w:r>
              <w:t>д</w:t>
            </w:r>
            <w:proofErr w:type="spellEnd"/>
            <w:r>
              <w:t xml:space="preserve">/с «Сибирячок» </w:t>
            </w:r>
          </w:p>
          <w:p w:rsidR="00573391" w:rsidRDefault="00573391" w:rsidP="001555EF">
            <w:r>
              <w:t xml:space="preserve">г. </w:t>
            </w:r>
            <w:proofErr w:type="spellStart"/>
            <w:r>
              <w:t>Кодинск</w:t>
            </w:r>
            <w:proofErr w:type="spellEnd"/>
          </w:p>
        </w:tc>
        <w:tc>
          <w:tcPr>
            <w:tcW w:w="2410" w:type="dxa"/>
          </w:tcPr>
          <w:p w:rsidR="00573391" w:rsidRDefault="00573391" w:rsidP="006F1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 чем говорит музыка?»</w:t>
            </w:r>
          </w:p>
          <w:p w:rsidR="00573391" w:rsidRDefault="00573391" w:rsidP="006F152C">
            <w:pPr>
              <w:rPr>
                <w:sz w:val="22"/>
                <w:szCs w:val="22"/>
              </w:rPr>
            </w:pPr>
          </w:p>
          <w:p w:rsidR="007A59D2" w:rsidRPr="00106794" w:rsidRDefault="00A51C58" w:rsidP="006F152C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573391" w:rsidRPr="000C242B" w:rsidRDefault="00573391" w:rsidP="00B3321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73391" w:rsidRDefault="00573391" w:rsidP="00B33214"/>
        </w:tc>
        <w:tc>
          <w:tcPr>
            <w:tcW w:w="4252" w:type="dxa"/>
          </w:tcPr>
          <w:p w:rsidR="00573391" w:rsidRDefault="007A59D2" w:rsidP="00B33214">
            <w:r>
              <w:t>участие</w:t>
            </w:r>
          </w:p>
        </w:tc>
      </w:tr>
    </w:tbl>
    <w:p w:rsidR="00413FBA" w:rsidRDefault="00413FBA" w:rsidP="00D26524">
      <w:pPr>
        <w:tabs>
          <w:tab w:val="left" w:pos="11400"/>
          <w:tab w:val="left" w:pos="11535"/>
        </w:tabs>
        <w:rPr>
          <w:b/>
          <w:i/>
          <w:sz w:val="18"/>
          <w:szCs w:val="18"/>
        </w:rPr>
      </w:pPr>
    </w:p>
    <w:p w:rsidR="008A7EB8" w:rsidRDefault="008A7EB8" w:rsidP="00D26524">
      <w:pPr>
        <w:tabs>
          <w:tab w:val="left" w:pos="11400"/>
          <w:tab w:val="left" w:pos="11535"/>
        </w:tabs>
        <w:rPr>
          <w:sz w:val="28"/>
          <w:szCs w:val="28"/>
        </w:rPr>
      </w:pPr>
    </w:p>
    <w:p w:rsidR="008A7EB8" w:rsidRDefault="008A7EB8" w:rsidP="00D26524">
      <w:pPr>
        <w:tabs>
          <w:tab w:val="left" w:pos="11400"/>
          <w:tab w:val="left" w:pos="11535"/>
        </w:tabs>
        <w:rPr>
          <w:sz w:val="28"/>
          <w:szCs w:val="28"/>
        </w:rPr>
      </w:pPr>
    </w:p>
    <w:p w:rsidR="008E6D80" w:rsidRPr="008E6D80" w:rsidRDefault="00A51C58" w:rsidP="00D26524">
      <w:pPr>
        <w:tabs>
          <w:tab w:val="left" w:pos="11400"/>
          <w:tab w:val="left" w:pos="1153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6D80" w:rsidRDefault="00413FBA" w:rsidP="00645A47">
      <w:pPr>
        <w:tabs>
          <w:tab w:val="left" w:pos="11400"/>
          <w:tab w:val="left" w:pos="11535"/>
        </w:tabs>
        <w:ind w:left="-993"/>
        <w:rPr>
          <w:sz w:val="18"/>
          <w:szCs w:val="18"/>
        </w:rPr>
      </w:pP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="0028651B">
        <w:rPr>
          <w:sz w:val="18"/>
          <w:szCs w:val="18"/>
        </w:rPr>
        <w:t xml:space="preserve">  </w:t>
      </w:r>
      <w:r w:rsidR="0028651B">
        <w:rPr>
          <w:sz w:val="18"/>
          <w:szCs w:val="18"/>
        </w:rPr>
        <w:tab/>
      </w:r>
    </w:p>
    <w:p w:rsidR="008E6D80" w:rsidRDefault="008E6D80" w:rsidP="00645A47">
      <w:pPr>
        <w:tabs>
          <w:tab w:val="left" w:pos="11400"/>
          <w:tab w:val="left" w:pos="11535"/>
        </w:tabs>
        <w:ind w:left="-993"/>
        <w:rPr>
          <w:sz w:val="18"/>
          <w:szCs w:val="18"/>
        </w:rPr>
      </w:pPr>
    </w:p>
    <w:p w:rsidR="008E6D80" w:rsidRDefault="008E6D80" w:rsidP="00645A47">
      <w:pPr>
        <w:tabs>
          <w:tab w:val="left" w:pos="11400"/>
          <w:tab w:val="left" w:pos="11535"/>
        </w:tabs>
        <w:ind w:left="-993"/>
        <w:rPr>
          <w:sz w:val="18"/>
          <w:szCs w:val="18"/>
        </w:rPr>
      </w:pPr>
    </w:p>
    <w:p w:rsidR="006646CE" w:rsidRPr="00D26524" w:rsidRDefault="00A51C58" w:rsidP="006646CE">
      <w:pPr>
        <w:tabs>
          <w:tab w:val="left" w:pos="11400"/>
          <w:tab w:val="left" w:pos="11535"/>
        </w:tabs>
        <w:ind w:left="-993"/>
        <w:jc w:val="right"/>
        <w:rPr>
          <w:sz w:val="18"/>
          <w:szCs w:val="18"/>
        </w:rPr>
      </w:pPr>
      <w:r>
        <w:t>28</w:t>
      </w:r>
      <w:r w:rsidR="006646CE" w:rsidRPr="008E6D80">
        <w:t xml:space="preserve"> февраля 2022г</w:t>
      </w:r>
      <w:r w:rsidR="006646CE">
        <w:rPr>
          <w:sz w:val="18"/>
          <w:szCs w:val="18"/>
        </w:rPr>
        <w:t>.</w:t>
      </w:r>
    </w:p>
    <w:p w:rsidR="008E6D80" w:rsidRDefault="008E6D80" w:rsidP="00645A47">
      <w:pPr>
        <w:tabs>
          <w:tab w:val="left" w:pos="11400"/>
          <w:tab w:val="left" w:pos="11535"/>
        </w:tabs>
        <w:ind w:left="-993"/>
        <w:rPr>
          <w:sz w:val="18"/>
          <w:szCs w:val="18"/>
        </w:rPr>
      </w:pPr>
    </w:p>
    <w:p w:rsidR="008E6D80" w:rsidRDefault="008E6D80" w:rsidP="006646CE">
      <w:pPr>
        <w:tabs>
          <w:tab w:val="left" w:pos="11400"/>
          <w:tab w:val="left" w:pos="11535"/>
        </w:tabs>
        <w:ind w:left="-993"/>
        <w:jc w:val="right"/>
        <w:rPr>
          <w:sz w:val="18"/>
          <w:szCs w:val="18"/>
        </w:rPr>
      </w:pPr>
    </w:p>
    <w:p w:rsidR="008E6D80" w:rsidRDefault="008E6D80" w:rsidP="00645A47">
      <w:pPr>
        <w:tabs>
          <w:tab w:val="left" w:pos="11400"/>
          <w:tab w:val="left" w:pos="11535"/>
        </w:tabs>
        <w:ind w:left="-993"/>
        <w:rPr>
          <w:sz w:val="18"/>
          <w:szCs w:val="18"/>
        </w:rPr>
      </w:pPr>
    </w:p>
    <w:p w:rsidR="008E6D80" w:rsidRDefault="008E6D80" w:rsidP="00645A47">
      <w:pPr>
        <w:tabs>
          <w:tab w:val="left" w:pos="11400"/>
          <w:tab w:val="left" w:pos="11535"/>
        </w:tabs>
        <w:ind w:left="-993"/>
        <w:rPr>
          <w:sz w:val="18"/>
          <w:szCs w:val="18"/>
        </w:rPr>
      </w:pPr>
    </w:p>
    <w:p w:rsidR="008E6D80" w:rsidRDefault="008E6D80" w:rsidP="006646CE">
      <w:pPr>
        <w:tabs>
          <w:tab w:val="left" w:pos="11400"/>
          <w:tab w:val="left" w:pos="11535"/>
        </w:tabs>
        <w:rPr>
          <w:sz w:val="18"/>
          <w:szCs w:val="18"/>
        </w:rPr>
      </w:pPr>
    </w:p>
    <w:sectPr w:rsidR="008E6D80" w:rsidSect="006646CE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C5DE6"/>
    <w:rsid w:val="00093616"/>
    <w:rsid w:val="000A797A"/>
    <w:rsid w:val="000C069D"/>
    <w:rsid w:val="000C5DE6"/>
    <w:rsid w:val="000C72B9"/>
    <w:rsid w:val="000D2B83"/>
    <w:rsid w:val="00106794"/>
    <w:rsid w:val="00110D86"/>
    <w:rsid w:val="00131394"/>
    <w:rsid w:val="001379DD"/>
    <w:rsid w:val="00152C80"/>
    <w:rsid w:val="00154CF0"/>
    <w:rsid w:val="001555EF"/>
    <w:rsid w:val="001B1CA3"/>
    <w:rsid w:val="001D3B72"/>
    <w:rsid w:val="001D572B"/>
    <w:rsid w:val="001E7C20"/>
    <w:rsid w:val="001F18D1"/>
    <w:rsid w:val="002170BC"/>
    <w:rsid w:val="002479E7"/>
    <w:rsid w:val="0028651B"/>
    <w:rsid w:val="002D6044"/>
    <w:rsid w:val="003131F7"/>
    <w:rsid w:val="00393448"/>
    <w:rsid w:val="003B12A7"/>
    <w:rsid w:val="003C5467"/>
    <w:rsid w:val="003F2D93"/>
    <w:rsid w:val="00400A08"/>
    <w:rsid w:val="004106FD"/>
    <w:rsid w:val="00413FBA"/>
    <w:rsid w:val="00481BCD"/>
    <w:rsid w:val="004A4FAE"/>
    <w:rsid w:val="004B4ED9"/>
    <w:rsid w:val="004C01C9"/>
    <w:rsid w:val="00504C50"/>
    <w:rsid w:val="00531A6D"/>
    <w:rsid w:val="0053534C"/>
    <w:rsid w:val="00570C92"/>
    <w:rsid w:val="00572CDF"/>
    <w:rsid w:val="00573391"/>
    <w:rsid w:val="005777C6"/>
    <w:rsid w:val="005B29D2"/>
    <w:rsid w:val="005B4388"/>
    <w:rsid w:val="005E6223"/>
    <w:rsid w:val="005F1FA1"/>
    <w:rsid w:val="005F254B"/>
    <w:rsid w:val="005F5301"/>
    <w:rsid w:val="00620115"/>
    <w:rsid w:val="006248FB"/>
    <w:rsid w:val="00640ECA"/>
    <w:rsid w:val="00641513"/>
    <w:rsid w:val="00645A47"/>
    <w:rsid w:val="006646CE"/>
    <w:rsid w:val="006708CA"/>
    <w:rsid w:val="006F152C"/>
    <w:rsid w:val="00746812"/>
    <w:rsid w:val="007605FC"/>
    <w:rsid w:val="00764455"/>
    <w:rsid w:val="00771142"/>
    <w:rsid w:val="00790364"/>
    <w:rsid w:val="007A59D2"/>
    <w:rsid w:val="007C0285"/>
    <w:rsid w:val="007C673A"/>
    <w:rsid w:val="007D7622"/>
    <w:rsid w:val="00825EE4"/>
    <w:rsid w:val="00833D54"/>
    <w:rsid w:val="00834780"/>
    <w:rsid w:val="008367E8"/>
    <w:rsid w:val="00851240"/>
    <w:rsid w:val="00892C68"/>
    <w:rsid w:val="008A7EB8"/>
    <w:rsid w:val="008E6D80"/>
    <w:rsid w:val="008F38FF"/>
    <w:rsid w:val="00927E21"/>
    <w:rsid w:val="00980549"/>
    <w:rsid w:val="009978AC"/>
    <w:rsid w:val="009B79C7"/>
    <w:rsid w:val="009D6C65"/>
    <w:rsid w:val="00A23FB8"/>
    <w:rsid w:val="00A50638"/>
    <w:rsid w:val="00A51C58"/>
    <w:rsid w:val="00AD1E44"/>
    <w:rsid w:val="00B563CD"/>
    <w:rsid w:val="00B62E48"/>
    <w:rsid w:val="00B87F68"/>
    <w:rsid w:val="00B92B60"/>
    <w:rsid w:val="00BB1734"/>
    <w:rsid w:val="00BE175B"/>
    <w:rsid w:val="00BF2175"/>
    <w:rsid w:val="00C37AC7"/>
    <w:rsid w:val="00C554DB"/>
    <w:rsid w:val="00C74F74"/>
    <w:rsid w:val="00CA37C4"/>
    <w:rsid w:val="00CD370B"/>
    <w:rsid w:val="00CF382C"/>
    <w:rsid w:val="00D14A13"/>
    <w:rsid w:val="00D26524"/>
    <w:rsid w:val="00DA05D5"/>
    <w:rsid w:val="00DB1888"/>
    <w:rsid w:val="00DC025F"/>
    <w:rsid w:val="00E3522E"/>
    <w:rsid w:val="00E75046"/>
    <w:rsid w:val="00E90CA5"/>
    <w:rsid w:val="00ED5EC6"/>
    <w:rsid w:val="00F51D62"/>
    <w:rsid w:val="00F63615"/>
    <w:rsid w:val="00F86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E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5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5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7FFC-C672-4D74-A6AA-C0038527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4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ruo</cp:lastModifiedBy>
  <cp:revision>53</cp:revision>
  <cp:lastPrinted>2020-02-25T04:00:00Z</cp:lastPrinted>
  <dcterms:created xsi:type="dcterms:W3CDTF">2015-03-02T02:40:00Z</dcterms:created>
  <dcterms:modified xsi:type="dcterms:W3CDTF">2022-03-02T05:37:00Z</dcterms:modified>
</cp:coreProperties>
</file>